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7F41" w14:textId="77777777" w:rsidR="00F77479" w:rsidRDefault="00F77479" w:rsidP="00F77479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Default="00F77479" w:rsidP="00F77479">
      <w:pPr>
        <w:jc w:val="center"/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Default="00F77479" w:rsidP="00F77479">
      <w:pPr>
        <w:shd w:val="clear" w:color="auto" w:fill="FFFFFF"/>
        <w:jc w:val="center"/>
      </w:pPr>
      <w:r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Default="00F77479" w:rsidP="00F77479">
      <w:pPr>
        <w:ind w:left="-8" w:right="-8"/>
        <w:jc w:val="center"/>
      </w:pPr>
      <w:r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Default="00F77479" w:rsidP="00F77479">
      <w:pPr>
        <w:ind w:left="-8" w:right="-8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34F21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>49004, м. Дніпро, просп. Поля, 2</w:t>
      </w:r>
    </w:p>
    <w:p w14:paraId="240B8348" w14:textId="77777777" w:rsidR="00F77479" w:rsidRDefault="00F77479" w:rsidP="00F77479">
      <w:pPr>
        <w:pStyle w:val="a6"/>
        <w:rPr>
          <w:sz w:val="24"/>
        </w:rPr>
      </w:pPr>
    </w:p>
    <w:p w14:paraId="68B815D4" w14:textId="0A7FA481" w:rsidR="00F77479" w:rsidRPr="00F53650" w:rsidRDefault="00F77479" w:rsidP="00F77479">
      <w:pPr>
        <w:pStyle w:val="a6"/>
      </w:pPr>
      <w:r>
        <w:t>П Р О Т О К О Л   №</w:t>
      </w:r>
      <w:r w:rsidR="00911811">
        <w:t xml:space="preserve"> 3</w:t>
      </w:r>
      <w:r w:rsidR="00F53650">
        <w:t>8</w:t>
      </w:r>
    </w:p>
    <w:p w14:paraId="792A5A73" w14:textId="77777777" w:rsidR="00F77479" w:rsidRDefault="00F77479" w:rsidP="00F77479">
      <w:pPr>
        <w:jc w:val="center"/>
      </w:pPr>
      <w:r>
        <w:t>засідання постійної комісії ради</w:t>
      </w:r>
    </w:p>
    <w:p w14:paraId="68DCF851" w14:textId="77777777" w:rsidR="00F77479" w:rsidRDefault="00F77479" w:rsidP="00F77479">
      <w:pPr>
        <w:tabs>
          <w:tab w:val="left" w:pos="7088"/>
        </w:tabs>
        <w:ind w:firstLine="7513"/>
      </w:pPr>
    </w:p>
    <w:p w14:paraId="002F3616" w14:textId="26CCFB04" w:rsidR="00F77479" w:rsidRPr="00F87E46" w:rsidRDefault="00F53650" w:rsidP="00F77479">
      <w:pPr>
        <w:tabs>
          <w:tab w:val="left" w:pos="7088"/>
        </w:tabs>
        <w:ind w:firstLine="6804"/>
      </w:pPr>
      <w:r w:rsidRPr="00F87E46">
        <w:rPr>
          <w:bCs/>
          <w:szCs w:val="28"/>
          <w:lang w:val="ru-RU"/>
        </w:rPr>
        <w:t>25 серпня</w:t>
      </w:r>
      <w:r w:rsidR="006269FB" w:rsidRPr="00F87E46">
        <w:rPr>
          <w:bCs/>
          <w:szCs w:val="28"/>
        </w:rPr>
        <w:t xml:space="preserve"> 2025 року</w:t>
      </w:r>
    </w:p>
    <w:p w14:paraId="2E3AAABB" w14:textId="7DA09C2F" w:rsidR="00F77479" w:rsidRPr="008253C3" w:rsidRDefault="00F77479" w:rsidP="00F77479">
      <w:pPr>
        <w:tabs>
          <w:tab w:val="left" w:pos="6521"/>
        </w:tabs>
        <w:ind w:firstLine="6804"/>
      </w:pPr>
      <w:r w:rsidRPr="00F87E46">
        <w:t>1</w:t>
      </w:r>
      <w:r w:rsidR="00F53650" w:rsidRPr="00F87E46">
        <w:t>3</w:t>
      </w:r>
      <w:r w:rsidRPr="00F87E46">
        <w:t>.00</w:t>
      </w:r>
    </w:p>
    <w:p w14:paraId="1BB49F61" w14:textId="77777777" w:rsidR="00F77479" w:rsidRPr="008253C3" w:rsidRDefault="00F77479" w:rsidP="00F77479">
      <w:r w:rsidRPr="008253C3">
        <w:rPr>
          <w:szCs w:val="28"/>
        </w:rPr>
        <w:t>Всього членів комісії:  6 осіб</w:t>
      </w:r>
    </w:p>
    <w:p w14:paraId="7B530D1F" w14:textId="46DCF25F" w:rsidR="00F77479" w:rsidRPr="00C04A2D" w:rsidRDefault="00F77479" w:rsidP="00F77479">
      <w:r w:rsidRPr="00C04A2D">
        <w:rPr>
          <w:szCs w:val="28"/>
        </w:rPr>
        <w:t xml:space="preserve">Присутні:                       </w:t>
      </w:r>
      <w:r w:rsidR="00343CA9" w:rsidRPr="00C04A2D">
        <w:rPr>
          <w:szCs w:val="28"/>
        </w:rPr>
        <w:t>4</w:t>
      </w:r>
      <w:r w:rsidRPr="00C04A2D">
        <w:rPr>
          <w:szCs w:val="28"/>
        </w:rPr>
        <w:t xml:space="preserve"> ос</w:t>
      </w:r>
      <w:r w:rsidR="00F36E8A" w:rsidRPr="00C04A2D">
        <w:rPr>
          <w:szCs w:val="28"/>
        </w:rPr>
        <w:t>о</w:t>
      </w:r>
      <w:r w:rsidR="00AB54C4" w:rsidRPr="00C04A2D">
        <w:rPr>
          <w:szCs w:val="28"/>
        </w:rPr>
        <w:t>б</w:t>
      </w:r>
      <w:r w:rsidR="00F36E8A" w:rsidRPr="00C04A2D">
        <w:rPr>
          <w:szCs w:val="28"/>
        </w:rPr>
        <w:t>и</w:t>
      </w:r>
      <w:r w:rsidR="00503E2F" w:rsidRPr="00C04A2D">
        <w:rPr>
          <w:szCs w:val="28"/>
        </w:rPr>
        <w:t xml:space="preserve"> </w:t>
      </w:r>
    </w:p>
    <w:p w14:paraId="3C2B6A01" w14:textId="5711C972" w:rsidR="00F77479" w:rsidRPr="00C04A2D" w:rsidRDefault="00F77479" w:rsidP="00F77479">
      <w:r w:rsidRPr="00C04A2D">
        <w:rPr>
          <w:szCs w:val="28"/>
        </w:rPr>
        <w:t xml:space="preserve">Відсутні:                        </w:t>
      </w:r>
      <w:r w:rsidR="00343CA9" w:rsidRPr="00C04A2D">
        <w:rPr>
          <w:szCs w:val="28"/>
        </w:rPr>
        <w:t>2</w:t>
      </w:r>
      <w:r w:rsidRPr="00C04A2D">
        <w:rPr>
          <w:szCs w:val="28"/>
        </w:rPr>
        <w:t xml:space="preserve"> особ</w:t>
      </w:r>
      <w:r w:rsidR="00343CA9" w:rsidRPr="00C04A2D">
        <w:rPr>
          <w:szCs w:val="28"/>
        </w:rPr>
        <w:t>и</w:t>
      </w:r>
    </w:p>
    <w:p w14:paraId="688E790F" w14:textId="77777777" w:rsidR="00F77479" w:rsidRPr="00C04A2D" w:rsidRDefault="00F77479" w:rsidP="00F77479">
      <w:pPr>
        <w:rPr>
          <w:sz w:val="16"/>
          <w:szCs w:val="16"/>
        </w:rPr>
      </w:pPr>
    </w:p>
    <w:p w14:paraId="3CC72657" w14:textId="7B67E61B" w:rsidR="00F77479" w:rsidRPr="009D3BB0" w:rsidRDefault="00F77479" w:rsidP="00F77479">
      <w:pPr>
        <w:jc w:val="both"/>
        <w:rPr>
          <w:szCs w:val="28"/>
        </w:rPr>
      </w:pPr>
      <w:r w:rsidRPr="009D3BB0">
        <w:rPr>
          <w:szCs w:val="28"/>
        </w:rPr>
        <w:t>Присутні члени комісії: Кошляк М.А., Міфтахутдінова Д.А., Музика Д.С.</w:t>
      </w:r>
      <w:r w:rsidR="00503E2F" w:rsidRPr="009D3BB0">
        <w:rPr>
          <w:szCs w:val="28"/>
        </w:rPr>
        <w:t xml:space="preserve"> (онлайн)</w:t>
      </w:r>
      <w:r w:rsidRPr="009D3BB0">
        <w:rPr>
          <w:szCs w:val="28"/>
        </w:rPr>
        <w:t xml:space="preserve">, </w:t>
      </w:r>
      <w:r w:rsidR="0083534A" w:rsidRPr="009D3BB0">
        <w:rPr>
          <w:szCs w:val="28"/>
        </w:rPr>
        <w:t>Немченко К.І. (онлайн).</w:t>
      </w:r>
      <w:r w:rsidRPr="009D3BB0">
        <w:rPr>
          <w:szCs w:val="28"/>
        </w:rPr>
        <w:t xml:space="preserve"> </w:t>
      </w:r>
    </w:p>
    <w:p w14:paraId="3F16B50B" w14:textId="751925DD" w:rsidR="00F77479" w:rsidRPr="00C04A2D" w:rsidRDefault="00F77479" w:rsidP="00F77479">
      <w:pPr>
        <w:jc w:val="both"/>
        <w:rPr>
          <w:szCs w:val="28"/>
        </w:rPr>
      </w:pPr>
      <w:r w:rsidRPr="009D3BB0">
        <w:rPr>
          <w:szCs w:val="28"/>
        </w:rPr>
        <w:t xml:space="preserve">Відсутні члени комісії: </w:t>
      </w:r>
      <w:r w:rsidR="000708E8" w:rsidRPr="009D3BB0">
        <w:rPr>
          <w:szCs w:val="28"/>
        </w:rPr>
        <w:t xml:space="preserve">Сірий О.С., </w:t>
      </w:r>
      <w:r w:rsidR="0083534A" w:rsidRPr="009D3BB0">
        <w:rPr>
          <w:szCs w:val="28"/>
        </w:rPr>
        <w:t>Світла В.В.</w:t>
      </w:r>
      <w:r w:rsidR="0083534A" w:rsidRPr="00C04A2D">
        <w:rPr>
          <w:szCs w:val="28"/>
        </w:rPr>
        <w:t xml:space="preserve"> </w:t>
      </w:r>
    </w:p>
    <w:p w14:paraId="652C2DE0" w14:textId="77777777" w:rsidR="00F77479" w:rsidRPr="00C04A2D" w:rsidRDefault="00F77479" w:rsidP="00F77479">
      <w:pPr>
        <w:jc w:val="both"/>
        <w:rPr>
          <w:szCs w:val="28"/>
        </w:rPr>
      </w:pPr>
    </w:p>
    <w:p w14:paraId="6AE8E422" w14:textId="77777777" w:rsidR="00F77479" w:rsidRPr="00C04A2D" w:rsidRDefault="00F77479" w:rsidP="00F77479">
      <w:pPr>
        <w:jc w:val="both"/>
      </w:pPr>
      <w:r w:rsidRPr="00C04A2D">
        <w:rPr>
          <w:szCs w:val="28"/>
        </w:rPr>
        <w:t>У роботі комісії взяли участь:</w:t>
      </w:r>
    </w:p>
    <w:p w14:paraId="0384CC90" w14:textId="3AEB7305" w:rsidR="00F77479" w:rsidRPr="00C04A2D" w:rsidRDefault="007C188F" w:rsidP="00F77479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1.</w:t>
      </w:r>
      <w:r w:rsidR="009366C2">
        <w:rPr>
          <w:szCs w:val="28"/>
        </w:rPr>
        <w:t xml:space="preserve"> Гиренко Лілія Анатоліївна, </w:t>
      </w:r>
      <w:r w:rsidR="00F77479" w:rsidRPr="00C04A2D">
        <w:rPr>
          <w:szCs w:val="28"/>
        </w:rPr>
        <w:t>начальник управління з питань культури та спорту виконавчого апарату обласної ради</w:t>
      </w:r>
    </w:p>
    <w:p w14:paraId="72672A56" w14:textId="49B77D2D" w:rsidR="00F36E8A" w:rsidRPr="0000254E" w:rsidRDefault="00933429" w:rsidP="00F36E8A">
      <w:pPr>
        <w:tabs>
          <w:tab w:val="left" w:pos="426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F36E8A" w:rsidRPr="00C04A2D">
        <w:rPr>
          <w:rFonts w:eastAsia="Calibri"/>
          <w:szCs w:val="28"/>
        </w:rPr>
        <w:t xml:space="preserve">. Заварзіна Альона Вікторівна, головний спеціаліст </w:t>
      </w:r>
      <w:r w:rsidR="00F36E8A" w:rsidRPr="00C04A2D">
        <w:rPr>
          <w:szCs w:val="28"/>
        </w:rPr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="00F36E8A" w:rsidRPr="00C04A2D">
        <w:rPr>
          <w:rFonts w:eastAsia="Calibri"/>
          <w:szCs w:val="28"/>
        </w:rPr>
        <w:t xml:space="preserve"> </w:t>
      </w:r>
    </w:p>
    <w:p w14:paraId="476C65E0" w14:textId="04FE6C39" w:rsidR="009D4DE7" w:rsidRDefault="00933429" w:rsidP="00F36E8A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  <w:szCs w:val="28"/>
        </w:rPr>
        <w:t>3</w:t>
      </w:r>
      <w:r w:rsidR="009D4DE7">
        <w:rPr>
          <w:rFonts w:eastAsia="Calibri"/>
          <w:szCs w:val="28"/>
        </w:rPr>
        <w:t xml:space="preserve">. Панченко Андрій Іванович </w:t>
      </w:r>
      <w:r w:rsidR="009D4DE7" w:rsidRPr="00880914">
        <w:t>заступник начальника управління молоді і спорту Дніпропетровської обласної державної адміністрації – начальник відділу у справах фізичної культури і спорту</w:t>
      </w:r>
    </w:p>
    <w:p w14:paraId="5249F521" w14:textId="4D701768" w:rsidR="009D4DE7" w:rsidRPr="007240C9" w:rsidRDefault="009D4DE7" w:rsidP="00F36E8A">
      <w:pPr>
        <w:tabs>
          <w:tab w:val="left" w:pos="426"/>
        </w:tabs>
        <w:jc w:val="both"/>
        <w:rPr>
          <w:rFonts w:eastAsia="Calibri"/>
          <w:szCs w:val="28"/>
        </w:rPr>
      </w:pPr>
      <w:r>
        <w:rPr>
          <w:rFonts w:eastAsia="Calibri"/>
        </w:rPr>
        <w:t xml:space="preserve">4. Макашов Валерій Валерійович </w:t>
      </w:r>
      <w:r w:rsidRPr="009D4DE7">
        <w:rPr>
          <w:rFonts w:eastAsia="Calibri"/>
        </w:rPr>
        <w:t>заступник начальника управління молоді і спорту Дніпропетровської обласної державної адміністрації</w:t>
      </w:r>
      <w:r w:rsidR="007240C9">
        <w:rPr>
          <w:rFonts w:eastAsia="Calibri"/>
        </w:rPr>
        <w:t xml:space="preserve"> </w:t>
      </w:r>
      <w:r w:rsidR="007240C9" w:rsidRPr="00880914">
        <w:t>–</w:t>
      </w:r>
      <w:r w:rsidR="007240C9">
        <w:t xml:space="preserve"> </w:t>
      </w:r>
      <w:r w:rsidR="007240C9" w:rsidRPr="007240C9">
        <w:rPr>
          <w:color w:val="1F1F1F"/>
          <w:szCs w:val="28"/>
          <w:shd w:val="clear" w:color="auto" w:fill="FFFFFF"/>
        </w:rPr>
        <w:t>начальник відділу молодіжної політики</w:t>
      </w:r>
    </w:p>
    <w:p w14:paraId="3F1A15E8" w14:textId="1EA4BBA1" w:rsidR="00C40D52" w:rsidRPr="00C40D52" w:rsidRDefault="00003AB5" w:rsidP="00F36E8A">
      <w:pPr>
        <w:tabs>
          <w:tab w:val="left" w:pos="426"/>
        </w:tabs>
        <w:jc w:val="both"/>
        <w:rPr>
          <w:szCs w:val="28"/>
        </w:rPr>
      </w:pPr>
      <w:r>
        <w:rPr>
          <w:szCs w:val="28"/>
          <w:lang w:val="ru-RU"/>
        </w:rPr>
        <w:t>5</w:t>
      </w:r>
      <w:r w:rsidR="00C40D52">
        <w:rPr>
          <w:szCs w:val="28"/>
        </w:rPr>
        <w:t xml:space="preserve">. </w:t>
      </w:r>
      <w:r w:rsidR="00C40D52" w:rsidRPr="00C40D52">
        <w:rPr>
          <w:szCs w:val="28"/>
        </w:rPr>
        <w:t>Пшеничников Олександр Петрович, виконавчий директор ГО „Відділення НОК України в Дніпропетровській області”</w:t>
      </w:r>
    </w:p>
    <w:p w14:paraId="14F74A99" w14:textId="257D760A" w:rsidR="00F87E46" w:rsidRPr="00DB42B3" w:rsidRDefault="00003AB5" w:rsidP="00F36E8A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6</w:t>
      </w:r>
      <w:r w:rsidR="00F87E46">
        <w:rPr>
          <w:szCs w:val="28"/>
        </w:rPr>
        <w:t xml:space="preserve">. </w:t>
      </w:r>
      <w:r w:rsidR="00F87E46" w:rsidRPr="00E73E47">
        <w:rPr>
          <w:szCs w:val="28"/>
        </w:rPr>
        <w:t>Середюк Руслан Володимирович, радник Служби радників голови обласної ради.</w:t>
      </w:r>
    </w:p>
    <w:p w14:paraId="39A14B67" w14:textId="77777777" w:rsidR="00F77479" w:rsidRDefault="00F77479" w:rsidP="00F77479">
      <w:pPr>
        <w:tabs>
          <w:tab w:val="left" w:pos="426"/>
          <w:tab w:val="left" w:pos="2268"/>
        </w:tabs>
        <w:jc w:val="both"/>
      </w:pPr>
    </w:p>
    <w:p w14:paraId="7BD67659" w14:textId="77777777" w:rsidR="00F77479" w:rsidRDefault="00F77479" w:rsidP="00F77479">
      <w:pPr>
        <w:jc w:val="both"/>
      </w:pPr>
      <w:r>
        <w:rPr>
          <w:szCs w:val="28"/>
        </w:rPr>
        <w:t>Головував:  голова постійної комісії Кошляк М.А.</w:t>
      </w:r>
    </w:p>
    <w:p w14:paraId="486B5099" w14:textId="77777777" w:rsidR="004F0C55" w:rsidRDefault="004F0C55" w:rsidP="00F77479">
      <w:pPr>
        <w:spacing w:before="120"/>
        <w:jc w:val="center"/>
        <w:rPr>
          <w:b/>
          <w:szCs w:val="28"/>
        </w:rPr>
      </w:pPr>
      <w:bookmarkStart w:id="0" w:name="_Hlk167800107"/>
    </w:p>
    <w:p w14:paraId="1691DF1A" w14:textId="77777777" w:rsidR="009E40F4" w:rsidRDefault="009E40F4" w:rsidP="00F77479">
      <w:pPr>
        <w:spacing w:before="120"/>
        <w:jc w:val="center"/>
        <w:rPr>
          <w:b/>
          <w:szCs w:val="28"/>
        </w:rPr>
      </w:pPr>
    </w:p>
    <w:p w14:paraId="3439033F" w14:textId="77777777" w:rsidR="001705EC" w:rsidRDefault="001705EC" w:rsidP="00145754">
      <w:pPr>
        <w:spacing w:before="120"/>
        <w:rPr>
          <w:b/>
          <w:szCs w:val="28"/>
        </w:rPr>
      </w:pPr>
    </w:p>
    <w:p w14:paraId="2A716B96" w14:textId="2BFDF34B" w:rsidR="00F77479" w:rsidRPr="00F1230B" w:rsidRDefault="00CF384B" w:rsidP="00F77479">
      <w:pPr>
        <w:spacing w:before="120"/>
        <w:jc w:val="center"/>
        <w:rPr>
          <w:b/>
          <w:szCs w:val="28"/>
        </w:rPr>
      </w:pPr>
      <w:r w:rsidRPr="00F1230B">
        <w:rPr>
          <w:b/>
          <w:szCs w:val="28"/>
        </w:rPr>
        <w:lastRenderedPageBreak/>
        <w:t>П</w:t>
      </w:r>
      <w:r w:rsidR="00F77479" w:rsidRPr="00F1230B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Pr="00F1230B" w:rsidRDefault="00F77479" w:rsidP="00F77479">
      <w:pPr>
        <w:spacing w:before="120"/>
        <w:jc w:val="center"/>
        <w:rPr>
          <w:sz w:val="16"/>
          <w:szCs w:val="16"/>
        </w:rPr>
      </w:pPr>
    </w:p>
    <w:p w14:paraId="656DC312" w14:textId="77777777" w:rsidR="000B496A" w:rsidRPr="00747EF3" w:rsidRDefault="000B496A" w:rsidP="000B496A">
      <w:pPr>
        <w:suppressAutoHyphens w:val="0"/>
        <w:jc w:val="both"/>
        <w:rPr>
          <w:szCs w:val="28"/>
          <w:lang w:eastAsia="uk-UA"/>
        </w:rPr>
      </w:pPr>
      <w:bookmarkStart w:id="1" w:name="_Hlk176249510"/>
      <w:bookmarkEnd w:id="0"/>
      <w:r w:rsidRPr="00747EF3">
        <w:rPr>
          <w:szCs w:val="28"/>
          <w:lang w:eastAsia="uk-UA"/>
        </w:rPr>
        <w:t>1.</w:t>
      </w:r>
      <w:r w:rsidRPr="00747EF3">
        <w:rPr>
          <w:szCs w:val="28"/>
          <w:lang w:val="en-US" w:eastAsia="uk-UA"/>
        </w:rPr>
        <w:t> </w:t>
      </w:r>
      <w:bookmarkStart w:id="2" w:name="_Hlk163126845"/>
      <w:r w:rsidRPr="00747EF3">
        <w:rPr>
          <w:szCs w:val="28"/>
          <w:lang w:eastAsia="uk-UA"/>
        </w:rPr>
        <w:t>Про затвердження порядку денного.</w:t>
      </w:r>
    </w:p>
    <w:p w14:paraId="3EE188C0" w14:textId="77777777" w:rsidR="000B496A" w:rsidRPr="000E062D" w:rsidRDefault="000B496A" w:rsidP="000B496A">
      <w:pPr>
        <w:suppressAutoHyphens w:val="0"/>
        <w:jc w:val="both"/>
        <w:rPr>
          <w:rStyle w:val="docdata"/>
          <w:color w:val="000000"/>
          <w:szCs w:val="28"/>
          <w:highlight w:val="yellow"/>
        </w:rPr>
      </w:pPr>
      <w:r w:rsidRPr="00747EF3">
        <w:rPr>
          <w:szCs w:val="28"/>
          <w:lang w:eastAsia="uk-UA"/>
        </w:rPr>
        <w:t>2.</w:t>
      </w:r>
      <w:bookmarkEnd w:id="2"/>
      <w:r>
        <w:rPr>
          <w:szCs w:val="28"/>
          <w:lang w:eastAsia="uk-UA"/>
        </w:rPr>
        <w:t xml:space="preserve"> </w:t>
      </w:r>
      <w:r>
        <w:rPr>
          <w:rStyle w:val="docdata"/>
          <w:color w:val="000000"/>
          <w:szCs w:val="28"/>
        </w:rPr>
        <w:t>Про надання звіту щодо виконання завдань і заходів Цільової соціальної комплексної програми розвитку фізичної культури і спорту в Дніпропетровській області до 2025 року за І півріччя 2025 року.</w:t>
      </w:r>
    </w:p>
    <w:p w14:paraId="6D47F96D" w14:textId="77777777" w:rsidR="000B496A" w:rsidRDefault="000B496A" w:rsidP="000B496A">
      <w:pPr>
        <w:suppressAutoHyphens w:val="0"/>
        <w:jc w:val="both"/>
        <w:rPr>
          <w:color w:val="000000"/>
          <w:szCs w:val="28"/>
        </w:rPr>
      </w:pPr>
      <w:r>
        <w:rPr>
          <w:rStyle w:val="docdata"/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>
        <w:rPr>
          <w:rStyle w:val="docdata"/>
          <w:color w:val="000000"/>
          <w:szCs w:val="28"/>
        </w:rPr>
        <w:t>Про надання звіту щодо виконання завдань і заходів Регіональної цільової соціальної програми „Молодь Дніпропетровщини” на 2022 – 2026 роки за          І півріччя 2025 року.</w:t>
      </w:r>
    </w:p>
    <w:p w14:paraId="7D38B5F7" w14:textId="304BE456" w:rsidR="000B496A" w:rsidRPr="00B11EBA" w:rsidRDefault="000B496A" w:rsidP="000B496A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A7333B">
        <w:rPr>
          <w:color w:val="000000"/>
          <w:szCs w:val="28"/>
        </w:rPr>
        <w:t xml:space="preserve">Про перейменування </w:t>
      </w:r>
      <w:r>
        <w:rPr>
          <w:color w:val="000000"/>
          <w:szCs w:val="28"/>
        </w:rPr>
        <w:t>КЗ „Дніпропетровська обласна ш</w:t>
      </w:r>
      <w:r w:rsidRPr="00A7333B">
        <w:rPr>
          <w:color w:val="000000"/>
          <w:szCs w:val="28"/>
        </w:rPr>
        <w:t>коли вищої спортивної майстерності</w:t>
      </w:r>
      <w:r w:rsidR="00A25093">
        <w:rPr>
          <w:color w:val="000000"/>
          <w:szCs w:val="28"/>
        </w:rPr>
        <w:t>ˮ</w:t>
      </w:r>
      <w:r w:rsidRPr="00A7333B">
        <w:rPr>
          <w:color w:val="000000"/>
          <w:szCs w:val="28"/>
        </w:rPr>
        <w:t xml:space="preserve"> в </w:t>
      </w:r>
      <w:r w:rsidRPr="009E587E">
        <w:rPr>
          <w:color w:val="000000"/>
          <w:szCs w:val="28"/>
        </w:rPr>
        <w:t xml:space="preserve">КЗ </w:t>
      </w:r>
      <w:r>
        <w:rPr>
          <w:color w:val="000000"/>
          <w:szCs w:val="28"/>
        </w:rPr>
        <w:t>„</w:t>
      </w:r>
      <w:r w:rsidR="00227F63">
        <w:rPr>
          <w:color w:val="000000"/>
          <w:szCs w:val="28"/>
        </w:rPr>
        <w:t>Обласний ц</w:t>
      </w:r>
      <w:r w:rsidRPr="00A7333B">
        <w:rPr>
          <w:color w:val="000000"/>
          <w:szCs w:val="28"/>
        </w:rPr>
        <w:t>ентр олімпійської підготовки</w:t>
      </w:r>
      <w:r>
        <w:rPr>
          <w:color w:val="000000"/>
          <w:szCs w:val="28"/>
        </w:rPr>
        <w:t>ˮ Дніпропетровської обласної ради</w:t>
      </w:r>
      <w:r w:rsidR="00227F63">
        <w:rPr>
          <w:color w:val="000000"/>
          <w:szCs w:val="28"/>
        </w:rPr>
        <w:t>ˮ</w:t>
      </w:r>
      <w:r>
        <w:rPr>
          <w:color w:val="000000"/>
          <w:szCs w:val="28"/>
        </w:rPr>
        <w:t xml:space="preserve"> </w:t>
      </w:r>
      <w:r w:rsidR="00014905">
        <w:rPr>
          <w:color w:val="000000"/>
          <w:szCs w:val="28"/>
        </w:rPr>
        <w:t>та</w:t>
      </w:r>
      <w:r w:rsidRPr="00A7333B">
        <w:rPr>
          <w:color w:val="000000"/>
          <w:szCs w:val="28"/>
        </w:rPr>
        <w:t xml:space="preserve"> затвердження його статуту в новій редакції.</w:t>
      </w:r>
    </w:p>
    <w:p w14:paraId="2BF2CCB1" w14:textId="555F75FD" w:rsidR="00CC102F" w:rsidRPr="00B11EBA" w:rsidRDefault="00CC102F" w:rsidP="000B496A">
      <w:pPr>
        <w:suppressAutoHyphens w:val="0"/>
        <w:jc w:val="both"/>
        <w:rPr>
          <w:color w:val="000000"/>
          <w:szCs w:val="28"/>
        </w:rPr>
      </w:pPr>
      <w:r w:rsidRPr="00B11EBA">
        <w:rPr>
          <w:color w:val="000000"/>
          <w:szCs w:val="28"/>
        </w:rPr>
        <w:t>5. Різне</w:t>
      </w:r>
      <w:r w:rsidR="00B11EBA" w:rsidRPr="00B11EBA">
        <w:rPr>
          <w:color w:val="000000"/>
          <w:szCs w:val="28"/>
        </w:rPr>
        <w:t xml:space="preserve">. </w:t>
      </w:r>
      <w:r w:rsidR="00B11EBA" w:rsidRPr="00B11EBA">
        <w:rPr>
          <w:color w:val="000000"/>
          <w:szCs w:val="28"/>
        </w:rPr>
        <w:t>Про звернення директора КП „Дніпропетровський центр спортивної медицини” ДОР” Дукач Л. М. щодо підтримки фінансування спортивної медицини Дніпропетровської області.</w:t>
      </w:r>
      <w:bookmarkStart w:id="3" w:name="_GoBack"/>
      <w:bookmarkEnd w:id="3"/>
    </w:p>
    <w:p w14:paraId="03A9D02D" w14:textId="44BD4452" w:rsidR="000B496A" w:rsidRPr="00747EF3" w:rsidRDefault="00CC102F" w:rsidP="000B496A">
      <w:pPr>
        <w:suppressAutoHyphens w:val="0"/>
        <w:jc w:val="both"/>
        <w:rPr>
          <w:szCs w:val="28"/>
          <w:lang w:eastAsia="uk-UA"/>
        </w:rPr>
      </w:pPr>
      <w:r>
        <w:rPr>
          <w:color w:val="000000"/>
          <w:szCs w:val="28"/>
        </w:rPr>
        <w:t>6</w:t>
      </w:r>
      <w:r w:rsidR="000B496A" w:rsidRPr="00747EF3">
        <w:rPr>
          <w:color w:val="000000"/>
          <w:szCs w:val="28"/>
        </w:rPr>
        <w:t xml:space="preserve">. Про затвердження </w:t>
      </w:r>
      <w:r w:rsidR="000B496A" w:rsidRPr="00747EF3">
        <w:rPr>
          <w:szCs w:val="28"/>
        </w:rPr>
        <w:t>висновків та рекомендацій з поіменним голосуванням за зазначеними питаннями.</w:t>
      </w:r>
    </w:p>
    <w:p w14:paraId="36E38D0B" w14:textId="63CEF563" w:rsidR="00D70742" w:rsidRPr="003010E3" w:rsidRDefault="00D70742" w:rsidP="003010E3">
      <w:pPr>
        <w:suppressAutoHyphens w:val="0"/>
        <w:jc w:val="both"/>
        <w:rPr>
          <w:szCs w:val="28"/>
          <w:lang w:eastAsia="uk-UA"/>
        </w:rPr>
      </w:pPr>
    </w:p>
    <w:p w14:paraId="0D09EB56" w14:textId="7D658EFB" w:rsidR="002105C8" w:rsidRPr="00747EF3" w:rsidRDefault="002105C8" w:rsidP="00D70742">
      <w:pPr>
        <w:suppressAutoHyphens w:val="0"/>
        <w:jc w:val="both"/>
        <w:rPr>
          <w:szCs w:val="28"/>
          <w:lang w:eastAsia="uk-UA"/>
        </w:rPr>
      </w:pPr>
    </w:p>
    <w:bookmarkEnd w:id="1"/>
    <w:p w14:paraId="05EE40C0" w14:textId="77777777" w:rsidR="00557375" w:rsidRPr="00557375" w:rsidRDefault="00557375" w:rsidP="00557375">
      <w:pPr>
        <w:suppressAutoHyphens w:val="0"/>
        <w:jc w:val="both"/>
        <w:rPr>
          <w:szCs w:val="28"/>
        </w:rPr>
      </w:pPr>
    </w:p>
    <w:p w14:paraId="529AC0F5" w14:textId="77777777" w:rsidR="001535D1" w:rsidRDefault="001535D1" w:rsidP="00F04729">
      <w:pPr>
        <w:suppressAutoHyphens w:val="0"/>
        <w:jc w:val="both"/>
        <w:rPr>
          <w:szCs w:val="28"/>
        </w:rPr>
      </w:pPr>
    </w:p>
    <w:p w14:paraId="1D2C89E6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7C47D76" w14:textId="77777777" w:rsidR="00720070" w:rsidRPr="00F1230B" w:rsidRDefault="00720070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DA35E12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9A8AF1D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C84CFE4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B450642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153A465E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9C2B42C" w14:textId="77777777" w:rsidR="00C3799D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128B300" w14:textId="77777777" w:rsidR="004D4A0A" w:rsidRPr="00F1230B" w:rsidRDefault="004D4A0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DC48653" w14:textId="77777777" w:rsidR="009E40F4" w:rsidRPr="00F1230B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53CD3F7" w14:textId="77777777" w:rsidR="009E40F4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0960BE5" w14:textId="77777777" w:rsidR="002105C8" w:rsidRDefault="002105C8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7533F3D" w14:textId="77777777" w:rsidR="002105C8" w:rsidRDefault="002105C8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AB3B4EE" w14:textId="77777777" w:rsidR="002105C8" w:rsidRDefault="002105C8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14AA0021" w14:textId="77777777" w:rsidR="00F22D2A" w:rsidRDefault="00F22D2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1DB184B" w14:textId="77777777" w:rsidR="005054C2" w:rsidRDefault="005054C2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D3FCF63" w14:textId="77777777" w:rsidR="005054C2" w:rsidRDefault="005054C2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1550AB6" w14:textId="77777777" w:rsidR="005054C2" w:rsidRDefault="005054C2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83263D6" w14:textId="77777777" w:rsidR="00751BDB" w:rsidRPr="00751BDB" w:rsidRDefault="00C31D5B" w:rsidP="00751BDB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1</w:t>
      </w:r>
      <w:r w:rsidRPr="00C31D5B">
        <w:rPr>
          <w:b/>
          <w:bCs/>
        </w:rPr>
        <w:t>.</w:t>
      </w:r>
      <w:r w:rsidRPr="00C31D5B">
        <w:rPr>
          <w:b/>
          <w:bCs/>
          <w:lang w:eastAsia="ru-RU"/>
        </w:rPr>
        <w:t> </w:t>
      </w:r>
      <w:r w:rsidRPr="00C31D5B">
        <w:rPr>
          <w:b/>
          <w:szCs w:val="28"/>
          <w:lang w:val="en-US" w:eastAsia="uk-UA"/>
        </w:rPr>
        <w:t> </w:t>
      </w:r>
      <w:r w:rsidR="00751BDB" w:rsidRPr="00751BDB">
        <w:rPr>
          <w:b/>
          <w:szCs w:val="28"/>
          <w:lang w:eastAsia="uk-UA"/>
        </w:rPr>
        <w:t>Про затвердження порядку денного.</w:t>
      </w:r>
    </w:p>
    <w:p w14:paraId="1A748583" w14:textId="77777777" w:rsidR="00751BDB" w:rsidRPr="00E54768" w:rsidRDefault="00751BDB" w:rsidP="00751BDB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14:paraId="0096D17F" w14:textId="77777777" w:rsidR="00751BDB" w:rsidRPr="00F1230B" w:rsidRDefault="00751BDB" w:rsidP="00751BDB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34EFB607" w14:textId="77777777" w:rsidR="00751BDB" w:rsidRPr="00E54768" w:rsidRDefault="00751BDB" w:rsidP="00751BDB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14:paraId="4EDAEF13" w14:textId="17CB437D" w:rsidR="00751BDB" w:rsidRPr="00ED0748" w:rsidRDefault="00ED0748" w:rsidP="00ED0748">
      <w:pPr>
        <w:tabs>
          <w:tab w:val="left" w:pos="426"/>
        </w:tabs>
        <w:jc w:val="both"/>
      </w:pPr>
      <w:r>
        <w:t>1. </w:t>
      </w:r>
      <w:r w:rsidR="00751BDB" w:rsidRPr="00ED0748">
        <w:t>Затвердити порядок денний.</w:t>
      </w:r>
    </w:p>
    <w:p w14:paraId="1D07C1EF" w14:textId="77777777" w:rsidR="00751BDB" w:rsidRPr="00E54768" w:rsidRDefault="00751BDB" w:rsidP="00751BDB">
      <w:pPr>
        <w:pStyle w:val="a3"/>
        <w:tabs>
          <w:tab w:val="left" w:pos="426"/>
        </w:tabs>
        <w:ind w:left="927"/>
        <w:jc w:val="both"/>
        <w:rPr>
          <w:sz w:val="20"/>
          <w:szCs w:val="20"/>
          <w:lang w:val="uk-UA"/>
        </w:rPr>
      </w:pPr>
    </w:p>
    <w:p w14:paraId="40127F26" w14:textId="77777777" w:rsidR="00751BDB" w:rsidRPr="00F1230B" w:rsidRDefault="00751BDB" w:rsidP="00751BDB">
      <w:pPr>
        <w:ind w:left="1287" w:hanging="720"/>
        <w:jc w:val="center"/>
        <w:rPr>
          <w:b/>
          <w:bCs/>
          <w:szCs w:val="28"/>
        </w:rPr>
      </w:pPr>
      <w:r w:rsidRPr="00F1230B">
        <w:rPr>
          <w:b/>
          <w:bCs/>
          <w:szCs w:val="28"/>
        </w:rPr>
        <w:t>Результати голосування:</w:t>
      </w:r>
    </w:p>
    <w:p w14:paraId="20A4A714" w14:textId="77777777" w:rsidR="00751BDB" w:rsidRPr="00F1230B" w:rsidRDefault="00751BDB" w:rsidP="00751BDB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51BDB" w:rsidRPr="00670BBF" w14:paraId="02B8E859" w14:textId="77777777" w:rsidTr="00B21CEB">
        <w:tc>
          <w:tcPr>
            <w:tcW w:w="2180" w:type="dxa"/>
            <w:hideMark/>
          </w:tcPr>
          <w:p w14:paraId="67AA6EAC" w14:textId="77777777" w:rsidR="00751BDB" w:rsidRPr="00670BBF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064B679" w14:textId="77777777" w:rsidR="00751BDB" w:rsidRPr="00670BBF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4</w:t>
            </w:r>
          </w:p>
        </w:tc>
      </w:tr>
      <w:tr w:rsidR="00751BDB" w:rsidRPr="00670BBF" w14:paraId="52576DC0" w14:textId="77777777" w:rsidTr="00B21CEB">
        <w:tc>
          <w:tcPr>
            <w:tcW w:w="2180" w:type="dxa"/>
            <w:hideMark/>
          </w:tcPr>
          <w:p w14:paraId="0AB64E24" w14:textId="77777777" w:rsidR="00751BDB" w:rsidRPr="00670BBF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0EE06A37" w14:textId="77777777" w:rsidR="00751BDB" w:rsidRPr="00670BBF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670BBF" w14:paraId="2C3DC89F" w14:textId="77777777" w:rsidTr="00B21CEB">
        <w:tc>
          <w:tcPr>
            <w:tcW w:w="2180" w:type="dxa"/>
            <w:hideMark/>
          </w:tcPr>
          <w:p w14:paraId="7F1A4F07" w14:textId="77777777" w:rsidR="00751BDB" w:rsidRPr="00670BBF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2F56B3D5" w14:textId="77777777" w:rsidR="00751BDB" w:rsidRPr="00670BBF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670BBF" w14:paraId="4EC6EEF6" w14:textId="77777777" w:rsidTr="00B21CEB">
        <w:tc>
          <w:tcPr>
            <w:tcW w:w="2180" w:type="dxa"/>
            <w:hideMark/>
          </w:tcPr>
          <w:p w14:paraId="59465839" w14:textId="77777777" w:rsidR="00751BDB" w:rsidRPr="00670BBF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7AB36216" w14:textId="77777777" w:rsidR="00751BDB" w:rsidRPr="00670BBF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4</w:t>
            </w:r>
          </w:p>
        </w:tc>
      </w:tr>
    </w:tbl>
    <w:p w14:paraId="40CA2EB4" w14:textId="77777777" w:rsidR="00751BDB" w:rsidRPr="00E54768" w:rsidRDefault="00751BDB" w:rsidP="00751BDB">
      <w:pPr>
        <w:ind w:left="1287" w:hanging="720"/>
        <w:jc w:val="both"/>
        <w:rPr>
          <w:b/>
          <w:bCs/>
          <w:sz w:val="20"/>
          <w:szCs w:val="20"/>
        </w:rPr>
      </w:pPr>
    </w:p>
    <w:p w14:paraId="276E9957" w14:textId="77777777" w:rsidR="00751BDB" w:rsidRPr="00670BBF" w:rsidRDefault="00751BDB" w:rsidP="00751BDB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Кошляк М.А. – за</w:t>
      </w:r>
    </w:p>
    <w:p w14:paraId="58FD724D" w14:textId="77777777" w:rsidR="00751BDB" w:rsidRPr="00670BBF" w:rsidRDefault="00751BDB" w:rsidP="00751BDB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Міфтахутдінова Д.А. – за</w:t>
      </w:r>
    </w:p>
    <w:p w14:paraId="0E16C9B2" w14:textId="77777777" w:rsidR="00751BDB" w:rsidRPr="00670BBF" w:rsidRDefault="00751BDB" w:rsidP="00751BDB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Музика Д.С. – за</w:t>
      </w:r>
    </w:p>
    <w:p w14:paraId="5EC31E95" w14:textId="24677EDD" w:rsidR="00751BDB" w:rsidRPr="00751BDB" w:rsidRDefault="00B96516" w:rsidP="00751BDB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Немченко К.І.</w:t>
      </w:r>
      <w:r w:rsidR="00751BDB" w:rsidRPr="00670BBF">
        <w:rPr>
          <w:szCs w:val="28"/>
        </w:rPr>
        <w:t xml:space="preserve"> – за</w:t>
      </w:r>
    </w:p>
    <w:p w14:paraId="0901630F" w14:textId="77777777" w:rsidR="00751BDB" w:rsidRPr="00E54768" w:rsidRDefault="00751BDB" w:rsidP="00751BDB">
      <w:pPr>
        <w:tabs>
          <w:tab w:val="left" w:pos="993"/>
        </w:tabs>
        <w:spacing w:before="120"/>
        <w:jc w:val="both"/>
        <w:rPr>
          <w:b/>
          <w:sz w:val="20"/>
          <w:szCs w:val="20"/>
          <w:lang w:eastAsia="ru-RU"/>
        </w:rPr>
      </w:pPr>
    </w:p>
    <w:p w14:paraId="75D336B0" w14:textId="2F68FBA2" w:rsidR="00023011" w:rsidRPr="00023011" w:rsidRDefault="00751BDB" w:rsidP="00023011">
      <w:pPr>
        <w:suppressAutoHyphens w:val="0"/>
        <w:jc w:val="both"/>
        <w:rPr>
          <w:b/>
          <w:bCs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2</w:t>
      </w:r>
      <w:r w:rsidRPr="00321A25">
        <w:rPr>
          <w:b/>
          <w:bCs/>
        </w:rPr>
        <w:t>.</w:t>
      </w:r>
      <w:r w:rsidRPr="00321A25">
        <w:rPr>
          <w:b/>
          <w:bCs/>
          <w:lang w:eastAsia="ru-RU"/>
        </w:rPr>
        <w:t> </w:t>
      </w:r>
      <w:r w:rsidRPr="00321A25">
        <w:rPr>
          <w:b/>
          <w:szCs w:val="28"/>
          <w:lang w:val="en-US" w:eastAsia="uk-UA"/>
        </w:rPr>
        <w:t> </w:t>
      </w:r>
      <w:r w:rsidR="005054C2" w:rsidRPr="005054C2">
        <w:rPr>
          <w:b/>
          <w:color w:val="000000"/>
          <w:szCs w:val="28"/>
        </w:rPr>
        <w:t>Про надання звіту щодо виконання завдань і заходів Цільової соціальної комплексної програми розвитку фізичної культури і спорту в Дніпропетровській області до 2025 року за І півріччя 2025 року.</w:t>
      </w:r>
    </w:p>
    <w:p w14:paraId="61239705" w14:textId="42E5FF1D" w:rsidR="00C31D5B" w:rsidRPr="00E54768" w:rsidRDefault="00C31D5B" w:rsidP="00C31D5B">
      <w:pPr>
        <w:suppressAutoHyphens w:val="0"/>
        <w:jc w:val="both"/>
        <w:rPr>
          <w:b/>
          <w:sz w:val="20"/>
          <w:szCs w:val="20"/>
          <w:lang w:eastAsia="ru-RU"/>
        </w:rPr>
      </w:pPr>
    </w:p>
    <w:p w14:paraId="2D659314" w14:textId="52F3CBE9" w:rsidR="00C31D5B" w:rsidRPr="00F1230B" w:rsidRDefault="00C31D5B" w:rsidP="00C31D5B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="00880914">
        <w:rPr>
          <w:szCs w:val="28"/>
        </w:rPr>
        <w:t>: П</w:t>
      </w:r>
      <w:r w:rsidR="00EC5B1E">
        <w:rPr>
          <w:szCs w:val="28"/>
        </w:rPr>
        <w:t>а</w:t>
      </w:r>
      <w:r w:rsidR="00880914">
        <w:rPr>
          <w:szCs w:val="28"/>
        </w:rPr>
        <w:t>нченко А.І</w:t>
      </w:r>
      <w:r w:rsidR="00F30084">
        <w:rPr>
          <w:szCs w:val="28"/>
        </w:rPr>
        <w:t>.</w:t>
      </w:r>
    </w:p>
    <w:p w14:paraId="0CDF5A2F" w14:textId="1AB19551" w:rsidR="001C5F78" w:rsidRPr="001C5F78" w:rsidRDefault="00C31D5B" w:rsidP="001C5F78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r w:rsidR="00F30084">
        <w:rPr>
          <w:szCs w:val="28"/>
        </w:rPr>
        <w:t>Кошляк</w:t>
      </w:r>
      <w:r w:rsidR="005054C2">
        <w:rPr>
          <w:szCs w:val="28"/>
        </w:rPr>
        <w:t xml:space="preserve"> </w:t>
      </w:r>
      <w:r w:rsidR="00F30084">
        <w:rPr>
          <w:szCs w:val="28"/>
        </w:rPr>
        <w:t>М.А</w:t>
      </w:r>
      <w:r w:rsidR="005054C2">
        <w:rPr>
          <w:szCs w:val="28"/>
        </w:rPr>
        <w:t>.</w:t>
      </w:r>
    </w:p>
    <w:p w14:paraId="16A11C64" w14:textId="77777777" w:rsidR="00C31D5B" w:rsidRPr="00E54768" w:rsidRDefault="00C31D5B" w:rsidP="00C31D5B">
      <w:pPr>
        <w:tabs>
          <w:tab w:val="left" w:pos="0"/>
          <w:tab w:val="left" w:pos="1276"/>
        </w:tabs>
        <w:jc w:val="both"/>
        <w:rPr>
          <w:b/>
          <w:bCs/>
          <w:sz w:val="20"/>
          <w:szCs w:val="20"/>
        </w:rPr>
      </w:pPr>
      <w:r>
        <w:rPr>
          <w:b/>
          <w:bCs/>
          <w:szCs w:val="28"/>
        </w:rPr>
        <w:tab/>
      </w:r>
    </w:p>
    <w:p w14:paraId="3DCAF534" w14:textId="77777777" w:rsidR="00C31D5B" w:rsidRPr="00F1230B" w:rsidRDefault="00C31D5B" w:rsidP="00C31D5B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5D66E97D" w14:textId="014EBC90" w:rsidR="00844960" w:rsidRPr="00E40F6A" w:rsidRDefault="00172C15" w:rsidP="00E40F6A">
      <w:pPr>
        <w:pStyle w:val="a3"/>
        <w:spacing w:before="120" w:after="240"/>
        <w:ind w:left="0"/>
        <w:jc w:val="both"/>
        <w:rPr>
          <w:lang w:val="uk-UA"/>
        </w:rPr>
      </w:pPr>
      <w:r w:rsidRPr="00172C15">
        <w:rPr>
          <w:lang w:val="uk-UA"/>
        </w:rPr>
        <w:t>1</w:t>
      </w:r>
      <w:r w:rsidR="000F21BC">
        <w:rPr>
          <w:lang w:val="uk-UA"/>
        </w:rPr>
        <w:t>.</w:t>
      </w:r>
      <w:r w:rsidR="002105C8">
        <w:rPr>
          <w:lang w:val="uk-UA"/>
        </w:rPr>
        <w:t xml:space="preserve"> </w:t>
      </w:r>
      <w:r w:rsidR="001361FC">
        <w:rPr>
          <w:lang w:val="uk-UA"/>
        </w:rPr>
        <w:t>Інформацію</w:t>
      </w:r>
      <w:r w:rsidR="00880914">
        <w:rPr>
          <w:lang w:val="uk-UA"/>
        </w:rPr>
        <w:t xml:space="preserve"> </w:t>
      </w:r>
      <w:r w:rsidR="00880914" w:rsidRPr="00880914">
        <w:rPr>
          <w:lang w:val="uk-UA"/>
        </w:rPr>
        <w:t>заступник</w:t>
      </w:r>
      <w:r w:rsidR="00880914">
        <w:rPr>
          <w:lang w:val="uk-UA"/>
        </w:rPr>
        <w:t>а</w:t>
      </w:r>
      <w:r w:rsidR="00880914" w:rsidRPr="00880914">
        <w:rPr>
          <w:lang w:val="uk-UA"/>
        </w:rPr>
        <w:t xml:space="preserve"> начальника управління молоді і спорту Дніпропетровської обласної державної адміністрації – начальник</w:t>
      </w:r>
      <w:r w:rsidR="00880914">
        <w:rPr>
          <w:lang w:val="uk-UA"/>
        </w:rPr>
        <w:t>а</w:t>
      </w:r>
      <w:r w:rsidR="00880914" w:rsidRPr="00880914">
        <w:rPr>
          <w:lang w:val="uk-UA"/>
        </w:rPr>
        <w:t xml:space="preserve"> відділу у справах фізичної культури і спорту</w:t>
      </w:r>
      <w:r w:rsidR="00880914">
        <w:rPr>
          <w:lang w:val="uk-UA"/>
        </w:rPr>
        <w:t xml:space="preserve"> Панченко А.</w:t>
      </w:r>
      <w:r w:rsidR="009D4DE7">
        <w:rPr>
          <w:lang w:val="uk-UA"/>
        </w:rPr>
        <w:t xml:space="preserve"> </w:t>
      </w:r>
      <w:r w:rsidR="00880914">
        <w:rPr>
          <w:lang w:val="uk-UA"/>
        </w:rPr>
        <w:t xml:space="preserve">І. </w:t>
      </w:r>
      <w:r w:rsidR="00880914" w:rsidRPr="00F1230B">
        <w:rPr>
          <w:lang w:val="uk-UA"/>
        </w:rPr>
        <w:t>взяти до відома</w:t>
      </w:r>
      <w:r w:rsidR="00880914">
        <w:rPr>
          <w:lang w:val="uk-UA"/>
        </w:rPr>
        <w:t>.</w:t>
      </w:r>
    </w:p>
    <w:p w14:paraId="50185034" w14:textId="77777777" w:rsidR="00844960" w:rsidRPr="00E54768" w:rsidRDefault="00844960" w:rsidP="003F06F7">
      <w:pPr>
        <w:pStyle w:val="a3"/>
        <w:tabs>
          <w:tab w:val="left" w:pos="426"/>
        </w:tabs>
        <w:ind w:left="1287" w:hanging="720"/>
        <w:jc w:val="both"/>
        <w:rPr>
          <w:sz w:val="20"/>
          <w:szCs w:val="20"/>
          <w:lang w:val="uk-UA"/>
        </w:rPr>
      </w:pPr>
    </w:p>
    <w:p w14:paraId="0F0FA966" w14:textId="77777777" w:rsidR="00072F9D" w:rsidRPr="00670BBF" w:rsidRDefault="00072F9D" w:rsidP="00072F9D">
      <w:pPr>
        <w:ind w:left="1287" w:hanging="720"/>
        <w:jc w:val="center"/>
        <w:rPr>
          <w:b/>
          <w:bCs/>
          <w:szCs w:val="28"/>
        </w:rPr>
      </w:pPr>
      <w:r w:rsidRPr="00670BBF">
        <w:rPr>
          <w:b/>
          <w:bCs/>
          <w:szCs w:val="28"/>
        </w:rPr>
        <w:t>Результати голосування:</w:t>
      </w:r>
    </w:p>
    <w:p w14:paraId="66E26905" w14:textId="77777777" w:rsidR="00072F9D" w:rsidRPr="00670BBF" w:rsidRDefault="00072F9D" w:rsidP="00072F9D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72F9D" w:rsidRPr="00670BBF" w14:paraId="41B2B789" w14:textId="77777777" w:rsidTr="001F7A81">
        <w:tc>
          <w:tcPr>
            <w:tcW w:w="2180" w:type="dxa"/>
            <w:hideMark/>
          </w:tcPr>
          <w:p w14:paraId="16E3E326" w14:textId="77777777" w:rsidR="00072F9D" w:rsidRPr="00670BBF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F8DE5B9" w14:textId="77777777" w:rsidR="00072F9D" w:rsidRPr="00670BBF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4</w:t>
            </w:r>
          </w:p>
        </w:tc>
      </w:tr>
      <w:tr w:rsidR="00072F9D" w:rsidRPr="00670BBF" w14:paraId="46F01DF9" w14:textId="77777777" w:rsidTr="001F7A81">
        <w:tc>
          <w:tcPr>
            <w:tcW w:w="2180" w:type="dxa"/>
            <w:hideMark/>
          </w:tcPr>
          <w:p w14:paraId="0037C7A2" w14:textId="77777777" w:rsidR="00072F9D" w:rsidRPr="00670BBF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76F2428D" w14:textId="77777777" w:rsidR="00072F9D" w:rsidRPr="00670BBF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670BBF" w14:paraId="185A6886" w14:textId="77777777" w:rsidTr="001F7A81">
        <w:tc>
          <w:tcPr>
            <w:tcW w:w="2180" w:type="dxa"/>
            <w:hideMark/>
          </w:tcPr>
          <w:p w14:paraId="04BAC056" w14:textId="77777777" w:rsidR="00072F9D" w:rsidRPr="00670BBF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0B7165C8" w14:textId="77777777" w:rsidR="00072F9D" w:rsidRPr="00670BBF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670BBF" w14:paraId="39093C16" w14:textId="77777777" w:rsidTr="001F7A81">
        <w:tc>
          <w:tcPr>
            <w:tcW w:w="2180" w:type="dxa"/>
            <w:hideMark/>
          </w:tcPr>
          <w:p w14:paraId="5F689F5D" w14:textId="77777777" w:rsidR="00072F9D" w:rsidRPr="00670BBF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4BB6A5F3" w14:textId="77777777" w:rsidR="00072F9D" w:rsidRPr="00670BBF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4</w:t>
            </w:r>
          </w:p>
        </w:tc>
      </w:tr>
    </w:tbl>
    <w:p w14:paraId="3252E58B" w14:textId="77777777" w:rsidR="00072F9D" w:rsidRPr="00E54768" w:rsidRDefault="00072F9D" w:rsidP="00072F9D">
      <w:pPr>
        <w:ind w:left="1287" w:hanging="720"/>
        <w:jc w:val="both"/>
        <w:rPr>
          <w:b/>
          <w:bCs/>
          <w:sz w:val="20"/>
          <w:szCs w:val="20"/>
        </w:rPr>
      </w:pPr>
    </w:p>
    <w:p w14:paraId="313CDF43" w14:textId="77777777" w:rsidR="00072F9D" w:rsidRPr="00670BBF" w:rsidRDefault="00072F9D" w:rsidP="00072F9D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Кошляк М.А. – за</w:t>
      </w:r>
    </w:p>
    <w:p w14:paraId="074DD80C" w14:textId="77777777" w:rsidR="00072F9D" w:rsidRPr="00670BBF" w:rsidRDefault="00072F9D" w:rsidP="00072F9D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Міфтахутдінова Д.А. – за</w:t>
      </w:r>
    </w:p>
    <w:p w14:paraId="5065FB82" w14:textId="77777777" w:rsidR="00072F9D" w:rsidRPr="00670BBF" w:rsidRDefault="00072F9D" w:rsidP="00072F9D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Музика Д.С. – за</w:t>
      </w:r>
    </w:p>
    <w:p w14:paraId="27F267D1" w14:textId="198580AA" w:rsidR="00E54768" w:rsidRDefault="00072F9D" w:rsidP="00E54768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Немченко К.І. – за</w:t>
      </w:r>
    </w:p>
    <w:p w14:paraId="31A5B507" w14:textId="77777777" w:rsidR="00E54768" w:rsidRPr="00E54768" w:rsidRDefault="00E54768" w:rsidP="00E54768">
      <w:pPr>
        <w:ind w:left="1287" w:hanging="720"/>
        <w:jc w:val="both"/>
        <w:rPr>
          <w:szCs w:val="28"/>
        </w:rPr>
      </w:pPr>
    </w:p>
    <w:p w14:paraId="4BC225E1" w14:textId="7F8F2551" w:rsidR="00433AA7" w:rsidRPr="00CB1923" w:rsidRDefault="00F77479" w:rsidP="00433AA7">
      <w:pPr>
        <w:suppressAutoHyphens w:val="0"/>
        <w:jc w:val="both"/>
        <w:rPr>
          <w:b/>
          <w:color w:val="000000"/>
          <w:szCs w:val="28"/>
        </w:rPr>
      </w:pPr>
      <w:r w:rsidRPr="00F1230B">
        <w:rPr>
          <w:b/>
          <w:bCs/>
        </w:rPr>
        <w:t xml:space="preserve">СЛУХАЛИ: </w:t>
      </w:r>
      <w:r w:rsidR="00751BDB">
        <w:rPr>
          <w:b/>
          <w:bCs/>
        </w:rPr>
        <w:t>3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r w:rsidR="001361FC" w:rsidRPr="001361FC">
        <w:rPr>
          <w:b/>
          <w:color w:val="000000"/>
          <w:szCs w:val="28"/>
        </w:rPr>
        <w:t>Про надання звіту щодо виконання завдань і заходів Регіональної цільової соціальної програми „Молодь Дніпропетровщини” на 2022 – 2026 роки за</w:t>
      </w:r>
      <w:r w:rsidR="001361FC">
        <w:rPr>
          <w:b/>
          <w:color w:val="000000"/>
          <w:szCs w:val="28"/>
        </w:rPr>
        <w:t xml:space="preserve"> </w:t>
      </w:r>
      <w:r w:rsidR="00CB1923">
        <w:rPr>
          <w:b/>
          <w:color w:val="000000"/>
          <w:szCs w:val="28"/>
        </w:rPr>
        <w:t>І півріччя 2025 року.</w:t>
      </w:r>
    </w:p>
    <w:p w14:paraId="6AE7B57B" w14:textId="77777777" w:rsidR="00F77479" w:rsidRDefault="00F77479" w:rsidP="00F77479">
      <w:pPr>
        <w:suppressAutoHyphens w:val="0"/>
        <w:jc w:val="both"/>
        <w:rPr>
          <w:b/>
          <w:lang w:eastAsia="ru-RU"/>
        </w:rPr>
      </w:pPr>
    </w:p>
    <w:p w14:paraId="3D1E9B05" w14:textId="77777777" w:rsidR="00E54768" w:rsidRDefault="00E54768" w:rsidP="00F77479">
      <w:pPr>
        <w:suppressAutoHyphens w:val="0"/>
        <w:jc w:val="both"/>
        <w:rPr>
          <w:b/>
          <w:lang w:eastAsia="ru-RU"/>
        </w:rPr>
      </w:pPr>
    </w:p>
    <w:p w14:paraId="5A2DE19C" w14:textId="77777777" w:rsidR="00E54768" w:rsidRPr="00F1230B" w:rsidRDefault="00E54768" w:rsidP="00F77479">
      <w:pPr>
        <w:suppressAutoHyphens w:val="0"/>
        <w:jc w:val="both"/>
        <w:rPr>
          <w:b/>
          <w:lang w:eastAsia="ru-RU"/>
        </w:rPr>
      </w:pPr>
    </w:p>
    <w:p w14:paraId="6FAC90C5" w14:textId="3F47E9A2" w:rsidR="00F30084" w:rsidRPr="00F30084" w:rsidRDefault="00E824AD" w:rsidP="00F30084">
      <w:pPr>
        <w:tabs>
          <w:tab w:val="left" w:pos="0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>Інформація: Макашов В.В</w:t>
      </w:r>
      <w:r w:rsidR="00F30084" w:rsidRPr="00F30084">
        <w:rPr>
          <w:szCs w:val="28"/>
          <w:u w:val="single"/>
        </w:rPr>
        <w:t>.</w:t>
      </w:r>
    </w:p>
    <w:p w14:paraId="4A3ABB78" w14:textId="77777777" w:rsidR="00F30084" w:rsidRPr="00F30084" w:rsidRDefault="00F30084" w:rsidP="00F30084">
      <w:pPr>
        <w:tabs>
          <w:tab w:val="left" w:pos="0"/>
        </w:tabs>
        <w:jc w:val="both"/>
        <w:rPr>
          <w:szCs w:val="28"/>
          <w:u w:val="single"/>
        </w:rPr>
      </w:pPr>
      <w:r w:rsidRPr="00F30084">
        <w:rPr>
          <w:szCs w:val="28"/>
          <w:u w:val="single"/>
        </w:rPr>
        <w:t>Виступили: Кошляк М.А.</w:t>
      </w:r>
    </w:p>
    <w:p w14:paraId="5678C5F2" w14:textId="77777777" w:rsidR="00E94750" w:rsidRPr="00B11EBA" w:rsidRDefault="00E94750" w:rsidP="00F77479">
      <w:pPr>
        <w:tabs>
          <w:tab w:val="left" w:pos="0"/>
        </w:tabs>
        <w:jc w:val="both"/>
        <w:rPr>
          <w:b/>
          <w:bCs/>
          <w:szCs w:val="28"/>
        </w:rPr>
      </w:pPr>
    </w:p>
    <w:p w14:paraId="3E5E6087" w14:textId="181FBC6E" w:rsidR="00F77479" w:rsidRPr="00F1230B" w:rsidRDefault="00F77479" w:rsidP="00F77479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45A9F9D4" w14:textId="5500B222" w:rsidR="00F77479" w:rsidRPr="00B11EBA" w:rsidRDefault="00F77479" w:rsidP="00F77479">
      <w:pPr>
        <w:tabs>
          <w:tab w:val="left" w:pos="0"/>
        </w:tabs>
        <w:jc w:val="both"/>
        <w:rPr>
          <w:b/>
          <w:bCs/>
          <w:szCs w:val="28"/>
        </w:rPr>
      </w:pPr>
    </w:p>
    <w:p w14:paraId="12180C7D" w14:textId="4A9F42A4" w:rsidR="00E46D78" w:rsidRDefault="001361FC" w:rsidP="003C4636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Інформацію </w:t>
      </w:r>
      <w:r w:rsidR="00EC5B1E" w:rsidRPr="00880914">
        <w:rPr>
          <w:lang w:val="uk-UA"/>
        </w:rPr>
        <w:t>заступник</w:t>
      </w:r>
      <w:r w:rsidR="00EC5B1E">
        <w:rPr>
          <w:lang w:val="uk-UA"/>
        </w:rPr>
        <w:t>а</w:t>
      </w:r>
      <w:r w:rsidR="00EC5B1E" w:rsidRPr="00880914">
        <w:rPr>
          <w:lang w:val="uk-UA"/>
        </w:rPr>
        <w:t xml:space="preserve"> начальника управління молоді і спорту Дніпропетровської о</w:t>
      </w:r>
      <w:r w:rsidR="009D4DE7">
        <w:rPr>
          <w:lang w:val="uk-UA"/>
        </w:rPr>
        <w:t>бласної державної адміністрації</w:t>
      </w:r>
      <w:r w:rsidR="00003AB5">
        <w:rPr>
          <w:rFonts w:eastAsia="Calibri"/>
          <w:lang w:val="uk-UA"/>
        </w:rPr>
        <w:t xml:space="preserve"> </w:t>
      </w:r>
      <w:r w:rsidR="00003AB5" w:rsidRPr="00880914">
        <w:rPr>
          <w:lang w:val="uk-UA"/>
        </w:rPr>
        <w:t>–</w:t>
      </w:r>
      <w:r w:rsidR="00003AB5" w:rsidRPr="00003AB5">
        <w:rPr>
          <w:lang w:val="uk-UA"/>
        </w:rPr>
        <w:t xml:space="preserve"> </w:t>
      </w:r>
      <w:r w:rsidR="00003AB5" w:rsidRPr="00003AB5">
        <w:rPr>
          <w:color w:val="1F1F1F"/>
          <w:shd w:val="clear" w:color="auto" w:fill="FFFFFF"/>
          <w:lang w:val="uk-UA"/>
        </w:rPr>
        <w:t>начальник</w:t>
      </w:r>
      <w:r w:rsidR="00F10AE3">
        <w:rPr>
          <w:color w:val="1F1F1F"/>
          <w:shd w:val="clear" w:color="auto" w:fill="FFFFFF"/>
          <w:lang w:val="uk-UA"/>
        </w:rPr>
        <w:t>а</w:t>
      </w:r>
      <w:r w:rsidR="00003AB5" w:rsidRPr="00003AB5">
        <w:rPr>
          <w:color w:val="1F1F1F"/>
          <w:shd w:val="clear" w:color="auto" w:fill="FFFFFF"/>
          <w:lang w:val="uk-UA"/>
        </w:rPr>
        <w:t xml:space="preserve"> відділу молодіжної політики</w:t>
      </w:r>
      <w:r w:rsidR="009D4DE7">
        <w:rPr>
          <w:lang w:val="uk-UA"/>
        </w:rPr>
        <w:t xml:space="preserve"> </w:t>
      </w:r>
      <w:r w:rsidR="00EC5B1E">
        <w:rPr>
          <w:rFonts w:eastAsia="Calibri"/>
          <w:lang w:val="uk-UA"/>
        </w:rPr>
        <w:t>Макашова В</w:t>
      </w:r>
      <w:r w:rsidR="00835F31" w:rsidRPr="00F1230B">
        <w:rPr>
          <w:rFonts w:eastAsia="Calibri"/>
          <w:lang w:val="uk-UA"/>
        </w:rPr>
        <w:t>.</w:t>
      </w:r>
      <w:r w:rsidR="00EC5B1E">
        <w:rPr>
          <w:rFonts w:eastAsia="Calibri"/>
          <w:lang w:val="uk-UA"/>
        </w:rPr>
        <w:t>В</w:t>
      </w:r>
      <w:r w:rsidR="00E46D78" w:rsidRPr="00F1230B">
        <w:rPr>
          <w:rFonts w:eastAsia="Calibri"/>
          <w:lang w:val="uk-UA"/>
        </w:rPr>
        <w:t xml:space="preserve">. </w:t>
      </w:r>
      <w:r w:rsidR="00F77479" w:rsidRPr="00F1230B">
        <w:rPr>
          <w:lang w:val="uk-UA"/>
        </w:rPr>
        <w:t>взяти до відома.</w:t>
      </w:r>
    </w:p>
    <w:p w14:paraId="5A44F950" w14:textId="77777777" w:rsidR="001361FC" w:rsidRPr="00F1230B" w:rsidRDefault="001361FC" w:rsidP="001361FC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0D9B4D36" w14:textId="77777777" w:rsidR="00072F9D" w:rsidRPr="00EF3BC7" w:rsidRDefault="00072F9D" w:rsidP="00072F9D">
      <w:pPr>
        <w:ind w:left="1287" w:hanging="720"/>
        <w:jc w:val="center"/>
        <w:rPr>
          <w:b/>
          <w:bCs/>
          <w:szCs w:val="28"/>
        </w:rPr>
      </w:pPr>
      <w:r w:rsidRPr="00EF3BC7">
        <w:rPr>
          <w:b/>
          <w:bCs/>
          <w:szCs w:val="28"/>
        </w:rPr>
        <w:t>Результати голосування:</w:t>
      </w:r>
    </w:p>
    <w:p w14:paraId="19EDCDC3" w14:textId="77777777" w:rsidR="00072F9D" w:rsidRPr="00EF3BC7" w:rsidRDefault="00072F9D" w:rsidP="00072F9D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72F9D" w:rsidRPr="00EF3BC7" w14:paraId="02413A3B" w14:textId="77777777" w:rsidTr="001F7A81">
        <w:tc>
          <w:tcPr>
            <w:tcW w:w="2180" w:type="dxa"/>
            <w:hideMark/>
          </w:tcPr>
          <w:p w14:paraId="52FB6DB5" w14:textId="77777777" w:rsidR="00072F9D" w:rsidRPr="00EF3BC7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2AC979E" w14:textId="77777777" w:rsidR="00072F9D" w:rsidRPr="00EF3BC7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4</w:t>
            </w:r>
          </w:p>
        </w:tc>
      </w:tr>
      <w:tr w:rsidR="00072F9D" w:rsidRPr="00EF3BC7" w14:paraId="694B9984" w14:textId="77777777" w:rsidTr="001F7A81">
        <w:tc>
          <w:tcPr>
            <w:tcW w:w="2180" w:type="dxa"/>
            <w:hideMark/>
          </w:tcPr>
          <w:p w14:paraId="1B6394E5" w14:textId="77777777" w:rsidR="00072F9D" w:rsidRPr="00EF3BC7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5653D628" w14:textId="77777777" w:rsidR="00072F9D" w:rsidRPr="00EF3BC7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EF3BC7" w14:paraId="60F38BF8" w14:textId="77777777" w:rsidTr="001F7A81">
        <w:tc>
          <w:tcPr>
            <w:tcW w:w="2180" w:type="dxa"/>
            <w:hideMark/>
          </w:tcPr>
          <w:p w14:paraId="144D46C1" w14:textId="77777777" w:rsidR="00072F9D" w:rsidRPr="00EF3BC7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3A01FDE" w14:textId="77777777" w:rsidR="00072F9D" w:rsidRPr="00EF3BC7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EF3BC7" w14:paraId="3FB141F1" w14:textId="77777777" w:rsidTr="001F7A81">
        <w:tc>
          <w:tcPr>
            <w:tcW w:w="2180" w:type="dxa"/>
            <w:hideMark/>
          </w:tcPr>
          <w:p w14:paraId="7A4DA0E7" w14:textId="77777777" w:rsidR="00072F9D" w:rsidRPr="00EF3BC7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0F22A8C5" w14:textId="77777777" w:rsidR="00072F9D" w:rsidRPr="00EF3BC7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4</w:t>
            </w:r>
          </w:p>
        </w:tc>
      </w:tr>
    </w:tbl>
    <w:p w14:paraId="0E3B931F" w14:textId="77777777" w:rsidR="00072F9D" w:rsidRPr="00E54768" w:rsidRDefault="00072F9D" w:rsidP="00072F9D">
      <w:pPr>
        <w:ind w:left="1287" w:hanging="720"/>
        <w:jc w:val="both"/>
        <w:rPr>
          <w:b/>
          <w:bCs/>
          <w:szCs w:val="28"/>
        </w:rPr>
      </w:pPr>
    </w:p>
    <w:p w14:paraId="1E87B433" w14:textId="77777777" w:rsidR="00072F9D" w:rsidRPr="00EF3BC7" w:rsidRDefault="00072F9D" w:rsidP="00072F9D">
      <w:pPr>
        <w:ind w:left="1287" w:hanging="720"/>
        <w:jc w:val="both"/>
        <w:rPr>
          <w:szCs w:val="28"/>
        </w:rPr>
      </w:pPr>
      <w:r w:rsidRPr="00EF3BC7">
        <w:rPr>
          <w:szCs w:val="28"/>
        </w:rPr>
        <w:t>Кошляк М.А. – за</w:t>
      </w:r>
    </w:p>
    <w:p w14:paraId="5718DB3F" w14:textId="77777777" w:rsidR="00072F9D" w:rsidRPr="00EF3BC7" w:rsidRDefault="00072F9D" w:rsidP="00072F9D">
      <w:pPr>
        <w:ind w:left="1287" w:hanging="720"/>
        <w:jc w:val="both"/>
        <w:rPr>
          <w:szCs w:val="28"/>
        </w:rPr>
      </w:pPr>
      <w:r w:rsidRPr="00EF3BC7">
        <w:rPr>
          <w:szCs w:val="28"/>
        </w:rPr>
        <w:t>Міфтахутдінова Д.А. – за</w:t>
      </w:r>
    </w:p>
    <w:p w14:paraId="6F9FEE1B" w14:textId="77777777" w:rsidR="00072F9D" w:rsidRPr="00EF3BC7" w:rsidRDefault="00072F9D" w:rsidP="00072F9D">
      <w:pPr>
        <w:ind w:left="1287" w:hanging="720"/>
        <w:jc w:val="both"/>
        <w:rPr>
          <w:szCs w:val="28"/>
        </w:rPr>
      </w:pPr>
      <w:r w:rsidRPr="00EF3BC7">
        <w:rPr>
          <w:szCs w:val="28"/>
        </w:rPr>
        <w:t>Музика Д.С. – за</w:t>
      </w:r>
    </w:p>
    <w:p w14:paraId="657E6310" w14:textId="77777777" w:rsidR="00072F9D" w:rsidRPr="00751BDB" w:rsidRDefault="00072F9D" w:rsidP="00072F9D">
      <w:pPr>
        <w:ind w:left="1287" w:hanging="720"/>
        <w:jc w:val="both"/>
        <w:rPr>
          <w:szCs w:val="28"/>
        </w:rPr>
      </w:pPr>
      <w:r w:rsidRPr="00EF3BC7">
        <w:rPr>
          <w:szCs w:val="28"/>
        </w:rPr>
        <w:t>Немченко К.І. – за</w:t>
      </w:r>
    </w:p>
    <w:p w14:paraId="52C162BD" w14:textId="77777777" w:rsidR="00733419" w:rsidRPr="00E54768" w:rsidRDefault="00733419" w:rsidP="00E46D78">
      <w:pPr>
        <w:tabs>
          <w:tab w:val="left" w:pos="993"/>
        </w:tabs>
        <w:suppressAutoHyphens w:val="0"/>
        <w:jc w:val="both"/>
        <w:rPr>
          <w:b/>
          <w:bCs/>
          <w:szCs w:val="28"/>
        </w:rPr>
      </w:pPr>
    </w:p>
    <w:p w14:paraId="21E0A631" w14:textId="7D62E6D5" w:rsidR="004E1056" w:rsidRPr="00F1230B" w:rsidRDefault="004E1056" w:rsidP="004E1056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4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r w:rsidR="00C1369A" w:rsidRPr="00C1369A">
        <w:rPr>
          <w:b/>
          <w:color w:val="000000"/>
          <w:szCs w:val="28"/>
        </w:rPr>
        <w:t xml:space="preserve">Про перейменування КЗ „Дніпропетровська обласна </w:t>
      </w:r>
      <w:r w:rsidR="00C34629">
        <w:rPr>
          <w:b/>
          <w:color w:val="000000"/>
          <w:szCs w:val="28"/>
        </w:rPr>
        <w:t>школа</w:t>
      </w:r>
      <w:r w:rsidR="00C1369A" w:rsidRPr="00C1369A">
        <w:rPr>
          <w:b/>
          <w:color w:val="000000"/>
          <w:szCs w:val="28"/>
        </w:rPr>
        <w:t xml:space="preserve"> вищої спортивної майстерності</w:t>
      </w:r>
      <w:r w:rsidR="00A25093">
        <w:rPr>
          <w:b/>
          <w:color w:val="000000"/>
          <w:szCs w:val="28"/>
        </w:rPr>
        <w:t>ˮ</w:t>
      </w:r>
      <w:r w:rsidR="00C33B6F">
        <w:rPr>
          <w:b/>
          <w:color w:val="000000"/>
          <w:szCs w:val="28"/>
        </w:rPr>
        <w:t xml:space="preserve"> в КЗ „Обласний ц</w:t>
      </w:r>
      <w:r w:rsidR="00C1369A" w:rsidRPr="00C1369A">
        <w:rPr>
          <w:b/>
          <w:color w:val="000000"/>
          <w:szCs w:val="28"/>
        </w:rPr>
        <w:t>ентр олімпійської підготовкиˮ Дн</w:t>
      </w:r>
      <w:r w:rsidR="005E6D68">
        <w:rPr>
          <w:b/>
          <w:color w:val="000000"/>
          <w:szCs w:val="28"/>
        </w:rPr>
        <w:t>іпропетровської обласної ради</w:t>
      </w:r>
      <w:r w:rsidR="002702E0">
        <w:rPr>
          <w:b/>
          <w:color w:val="000000"/>
          <w:szCs w:val="28"/>
        </w:rPr>
        <w:t>ˮ</w:t>
      </w:r>
      <w:r w:rsidR="005E6D68">
        <w:rPr>
          <w:b/>
          <w:color w:val="000000"/>
          <w:szCs w:val="28"/>
        </w:rPr>
        <w:t xml:space="preserve"> </w:t>
      </w:r>
      <w:r w:rsidR="001B253B">
        <w:rPr>
          <w:b/>
          <w:color w:val="000000"/>
          <w:szCs w:val="28"/>
        </w:rPr>
        <w:t>та</w:t>
      </w:r>
      <w:r w:rsidR="00C1369A" w:rsidRPr="00C1369A">
        <w:rPr>
          <w:b/>
          <w:color w:val="000000"/>
          <w:szCs w:val="28"/>
        </w:rPr>
        <w:t xml:space="preserve"> затвердження його статуту в новій редакції.</w:t>
      </w:r>
    </w:p>
    <w:p w14:paraId="57EE8E7A" w14:textId="77777777" w:rsidR="00FC7134" w:rsidRPr="00E54768" w:rsidRDefault="00FC7134" w:rsidP="004E1056">
      <w:pPr>
        <w:tabs>
          <w:tab w:val="left" w:pos="0"/>
          <w:tab w:val="left" w:pos="1276"/>
        </w:tabs>
        <w:jc w:val="both"/>
        <w:rPr>
          <w:b/>
          <w:szCs w:val="28"/>
          <w:lang w:eastAsia="ru-RU"/>
        </w:rPr>
      </w:pPr>
    </w:p>
    <w:p w14:paraId="3C0846E7" w14:textId="6B2C4580" w:rsidR="004E1056" w:rsidRPr="00F1230B" w:rsidRDefault="004E1056" w:rsidP="004E1056">
      <w:pPr>
        <w:tabs>
          <w:tab w:val="left" w:pos="0"/>
          <w:tab w:val="left" w:pos="1276"/>
        </w:tabs>
        <w:jc w:val="both"/>
        <w:rPr>
          <w:szCs w:val="28"/>
        </w:rPr>
      </w:pPr>
      <w:r w:rsidRPr="003F788E">
        <w:rPr>
          <w:szCs w:val="28"/>
          <w:u w:val="single"/>
        </w:rPr>
        <w:t>Інформація</w:t>
      </w:r>
      <w:r w:rsidR="00D817A5">
        <w:rPr>
          <w:szCs w:val="28"/>
        </w:rPr>
        <w:t>:</w:t>
      </w:r>
      <w:r w:rsidR="00D817A5" w:rsidRPr="009366C2">
        <w:rPr>
          <w:szCs w:val="28"/>
          <w:lang w:val="ru-RU"/>
        </w:rPr>
        <w:t xml:space="preserve"> </w:t>
      </w:r>
      <w:r w:rsidR="00F30084" w:rsidRPr="003F788E">
        <w:rPr>
          <w:szCs w:val="28"/>
        </w:rPr>
        <w:t>Гиренко</w:t>
      </w:r>
      <w:r w:rsidR="00C1369A" w:rsidRPr="003F788E">
        <w:rPr>
          <w:szCs w:val="28"/>
        </w:rPr>
        <w:t xml:space="preserve"> </w:t>
      </w:r>
      <w:r w:rsidR="00F30084" w:rsidRPr="003F788E">
        <w:rPr>
          <w:szCs w:val="28"/>
        </w:rPr>
        <w:t>Л</w:t>
      </w:r>
      <w:r w:rsidR="00C1369A" w:rsidRPr="003F788E">
        <w:rPr>
          <w:szCs w:val="28"/>
        </w:rPr>
        <w:t>.А</w:t>
      </w:r>
      <w:r w:rsidRPr="003F788E">
        <w:rPr>
          <w:szCs w:val="28"/>
        </w:rPr>
        <w:t>.</w:t>
      </w:r>
    </w:p>
    <w:p w14:paraId="7C1199BF" w14:textId="2AAB1A4F" w:rsidR="004E1056" w:rsidRPr="00A25093" w:rsidRDefault="004E1056" w:rsidP="004E1056">
      <w:pPr>
        <w:tabs>
          <w:tab w:val="left" w:pos="0"/>
          <w:tab w:val="left" w:pos="1276"/>
        </w:tabs>
        <w:jc w:val="both"/>
        <w:rPr>
          <w:szCs w:val="28"/>
          <w:lang w:val="ru-RU"/>
        </w:rPr>
      </w:pPr>
      <w:r w:rsidRPr="00F30084">
        <w:rPr>
          <w:szCs w:val="28"/>
          <w:u w:val="single"/>
        </w:rPr>
        <w:t>Виступили</w:t>
      </w:r>
      <w:r w:rsidRPr="00F30084">
        <w:rPr>
          <w:szCs w:val="28"/>
        </w:rPr>
        <w:t xml:space="preserve">: </w:t>
      </w:r>
      <w:r w:rsidR="00F30084" w:rsidRPr="00F30084">
        <w:rPr>
          <w:szCs w:val="28"/>
        </w:rPr>
        <w:t>Кошляк</w:t>
      </w:r>
      <w:r w:rsidR="00C1369A" w:rsidRPr="00F30084">
        <w:rPr>
          <w:szCs w:val="28"/>
        </w:rPr>
        <w:t xml:space="preserve"> </w:t>
      </w:r>
      <w:r w:rsidR="00F30084" w:rsidRPr="00F30084">
        <w:rPr>
          <w:szCs w:val="28"/>
        </w:rPr>
        <w:t>М</w:t>
      </w:r>
      <w:r w:rsidR="00C1369A" w:rsidRPr="00F30084">
        <w:rPr>
          <w:szCs w:val="28"/>
        </w:rPr>
        <w:t>.</w:t>
      </w:r>
      <w:r w:rsidR="00F30084" w:rsidRPr="00F30084">
        <w:rPr>
          <w:szCs w:val="28"/>
        </w:rPr>
        <w:t>А</w:t>
      </w:r>
      <w:r w:rsidR="00A06ED9" w:rsidRPr="00F30084">
        <w:rPr>
          <w:szCs w:val="28"/>
        </w:rPr>
        <w:t>.</w:t>
      </w:r>
    </w:p>
    <w:p w14:paraId="5E8D255B" w14:textId="638610F6" w:rsidR="009D3BB0" w:rsidRDefault="009D3BB0" w:rsidP="009D3BB0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F30084">
        <w:rPr>
          <w:szCs w:val="28"/>
          <w:u w:val="single"/>
        </w:rPr>
        <w:t>Виступили</w:t>
      </w:r>
      <w:r w:rsidRPr="00F30084">
        <w:rPr>
          <w:szCs w:val="28"/>
        </w:rPr>
        <w:t xml:space="preserve">: </w:t>
      </w:r>
      <w:r>
        <w:rPr>
          <w:szCs w:val="28"/>
        </w:rPr>
        <w:t>Міфтахутдінова</w:t>
      </w:r>
      <w:r w:rsidRPr="00F30084">
        <w:rPr>
          <w:szCs w:val="28"/>
        </w:rPr>
        <w:t xml:space="preserve"> </w:t>
      </w:r>
      <w:r>
        <w:rPr>
          <w:szCs w:val="28"/>
        </w:rPr>
        <w:t>Д</w:t>
      </w:r>
      <w:r w:rsidRPr="00F30084">
        <w:rPr>
          <w:szCs w:val="28"/>
        </w:rPr>
        <w:t>.А.</w:t>
      </w:r>
      <w:r w:rsidR="00783EBC">
        <w:rPr>
          <w:szCs w:val="28"/>
        </w:rPr>
        <w:t xml:space="preserve"> </w:t>
      </w:r>
      <w:r w:rsidR="009F7DB5">
        <w:rPr>
          <w:szCs w:val="28"/>
        </w:rPr>
        <w:t xml:space="preserve">про наявність конфлікту інтересів </w:t>
      </w:r>
      <w:r w:rsidR="009F7DB5">
        <w:t>та участь у голосуванні з метою забезпечення кворуму</w:t>
      </w:r>
    </w:p>
    <w:p w14:paraId="0883A41D" w14:textId="77777777" w:rsidR="009D3BB0" w:rsidRPr="00E54768" w:rsidRDefault="009D3BB0" w:rsidP="004E1056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</w:p>
    <w:p w14:paraId="16BE9C6B" w14:textId="5A075316" w:rsidR="00E54768" w:rsidRPr="00E54768" w:rsidRDefault="00E54768" w:rsidP="004E1056">
      <w:pPr>
        <w:tabs>
          <w:tab w:val="left" w:pos="0"/>
        </w:tabs>
        <w:jc w:val="both"/>
        <w:rPr>
          <w:b/>
          <w:bCs/>
          <w:szCs w:val="28"/>
        </w:rPr>
      </w:pPr>
    </w:p>
    <w:p w14:paraId="321E9F28" w14:textId="77777777" w:rsidR="004E1056" w:rsidRPr="00F1230B" w:rsidRDefault="004E1056" w:rsidP="004E1056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5BCC9A65" w14:textId="77777777" w:rsidR="004E1056" w:rsidRPr="00E54768" w:rsidRDefault="004E1056" w:rsidP="004E1056">
      <w:pPr>
        <w:tabs>
          <w:tab w:val="left" w:pos="0"/>
        </w:tabs>
        <w:jc w:val="both"/>
        <w:rPr>
          <w:b/>
          <w:bCs/>
          <w:szCs w:val="28"/>
        </w:rPr>
      </w:pPr>
    </w:p>
    <w:p w14:paraId="534BFEDD" w14:textId="7C9665C9" w:rsidR="004E1056" w:rsidRPr="003F788E" w:rsidRDefault="00C1369A" w:rsidP="00C11309">
      <w:pPr>
        <w:pStyle w:val="a3"/>
        <w:numPr>
          <w:ilvl w:val="0"/>
          <w:numId w:val="30"/>
        </w:numPr>
        <w:tabs>
          <w:tab w:val="left" w:pos="426"/>
        </w:tabs>
        <w:jc w:val="both"/>
        <w:rPr>
          <w:lang w:val="uk-UA"/>
        </w:rPr>
      </w:pPr>
      <w:r w:rsidRPr="003F788E">
        <w:rPr>
          <w:lang w:val="uk-UA"/>
        </w:rPr>
        <w:t xml:space="preserve">Інформацію </w:t>
      </w:r>
      <w:r w:rsidR="004E1056" w:rsidRPr="003F788E">
        <w:rPr>
          <w:rFonts w:eastAsia="Calibri"/>
          <w:lang w:val="uk-UA"/>
        </w:rPr>
        <w:t xml:space="preserve">начальника </w:t>
      </w:r>
      <w:r w:rsidRPr="003F788E">
        <w:rPr>
          <w:lang w:val="uk-UA"/>
        </w:rPr>
        <w:t>управління культури</w:t>
      </w:r>
      <w:r w:rsidR="004E1056" w:rsidRPr="003F788E">
        <w:rPr>
          <w:lang w:val="uk-UA"/>
        </w:rPr>
        <w:t xml:space="preserve"> і спорту  Дніпропетровської обласної </w:t>
      </w:r>
      <w:r w:rsidRPr="003F788E">
        <w:rPr>
          <w:lang w:val="uk-UA"/>
        </w:rPr>
        <w:t xml:space="preserve">ради </w:t>
      </w:r>
      <w:r w:rsidRPr="003F788E">
        <w:rPr>
          <w:rFonts w:eastAsia="Calibri"/>
          <w:lang w:val="uk-UA"/>
        </w:rPr>
        <w:t>Гиренко Л.А</w:t>
      </w:r>
      <w:r w:rsidR="004E1056" w:rsidRPr="003F788E">
        <w:rPr>
          <w:rFonts w:eastAsia="Calibri"/>
          <w:lang w:val="uk-UA"/>
        </w:rPr>
        <w:t xml:space="preserve">. </w:t>
      </w:r>
      <w:r w:rsidR="004E1056" w:rsidRPr="003F788E">
        <w:rPr>
          <w:lang w:val="uk-UA"/>
        </w:rPr>
        <w:t>взяти до відома.</w:t>
      </w:r>
    </w:p>
    <w:p w14:paraId="558AFC23" w14:textId="555B3A9D" w:rsidR="003F788E" w:rsidRPr="00C11309" w:rsidRDefault="008847A4" w:rsidP="00C11309">
      <w:pPr>
        <w:pStyle w:val="a3"/>
        <w:numPr>
          <w:ilvl w:val="0"/>
          <w:numId w:val="30"/>
        </w:numPr>
        <w:tabs>
          <w:tab w:val="left" w:pos="426"/>
        </w:tabs>
        <w:jc w:val="both"/>
        <w:rPr>
          <w:lang w:val="uk-UA"/>
        </w:rPr>
      </w:pPr>
      <w:r w:rsidRPr="00C11309">
        <w:rPr>
          <w:lang w:val="uk-UA"/>
        </w:rPr>
        <w:t>Звернутися до голови обласної ради</w:t>
      </w:r>
      <w:r w:rsidR="001F1BDA" w:rsidRPr="00C11309">
        <w:rPr>
          <w:lang w:val="uk-UA"/>
        </w:rPr>
        <w:t xml:space="preserve"> щодо внесення до проєкту рішення</w:t>
      </w:r>
      <w:r w:rsidRPr="00C11309">
        <w:rPr>
          <w:lang w:val="uk-UA"/>
        </w:rPr>
        <w:t xml:space="preserve"> </w:t>
      </w:r>
      <w:r w:rsidR="001F1BDA" w:rsidRPr="00C11309">
        <w:rPr>
          <w:lang w:val="uk-UA"/>
        </w:rPr>
        <w:t>„</w:t>
      </w:r>
      <w:r w:rsidR="001F1BDA" w:rsidRPr="00C11309">
        <w:rPr>
          <w:color w:val="000000"/>
          <w:sz w:val="27"/>
          <w:szCs w:val="27"/>
          <w:lang w:val="uk-UA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ˮ </w:t>
      </w:r>
      <w:r w:rsidR="001F1BDA" w:rsidRPr="00C11309">
        <w:rPr>
          <w:lang w:val="uk-UA"/>
        </w:rPr>
        <w:t xml:space="preserve">питання про перейменування </w:t>
      </w:r>
      <w:r w:rsidRPr="00C11309">
        <w:rPr>
          <w:lang w:val="uk-UA"/>
        </w:rPr>
        <w:t>КЗ „Дніпропетровська обласна школи вищої спортивної майстерності</w:t>
      </w:r>
      <w:r w:rsidR="00230A0A" w:rsidRPr="00C11309">
        <w:rPr>
          <w:lang w:val="uk-UA"/>
        </w:rPr>
        <w:t>ˮ</w:t>
      </w:r>
      <w:r w:rsidR="001F1BDA" w:rsidRPr="00C11309">
        <w:rPr>
          <w:lang w:val="uk-UA"/>
        </w:rPr>
        <w:t xml:space="preserve"> в </w:t>
      </w:r>
      <w:r w:rsidR="001F23AC" w:rsidRPr="00C11309">
        <w:rPr>
          <w:lang w:val="uk-UA"/>
        </w:rPr>
        <w:t>КЗ „Обласний ц</w:t>
      </w:r>
      <w:r w:rsidRPr="00C11309">
        <w:rPr>
          <w:lang w:val="uk-UA"/>
        </w:rPr>
        <w:t>ентр олімпійської підготовкиˮ Дніпропетровської обласної ради</w:t>
      </w:r>
      <w:r w:rsidR="005D0DCF" w:rsidRPr="00C11309">
        <w:rPr>
          <w:lang w:val="uk-UA"/>
        </w:rPr>
        <w:t>ˮ</w:t>
      </w:r>
      <w:r w:rsidRPr="00C11309">
        <w:rPr>
          <w:lang w:val="uk-UA"/>
        </w:rPr>
        <w:t xml:space="preserve"> та затвердження його статуту в новій редакції.</w:t>
      </w:r>
    </w:p>
    <w:p w14:paraId="257D4CE3" w14:textId="0878A5C2" w:rsidR="004E1056" w:rsidRDefault="003F788E" w:rsidP="00C11309">
      <w:pPr>
        <w:pStyle w:val="a3"/>
        <w:tabs>
          <w:tab w:val="left" w:pos="426"/>
        </w:tabs>
        <w:ind w:left="709"/>
        <w:jc w:val="both"/>
        <w:rPr>
          <w:lang w:val="uk-UA"/>
        </w:rPr>
      </w:pPr>
      <w:r>
        <w:rPr>
          <w:lang w:val="uk-UA"/>
        </w:rPr>
        <w:lastRenderedPageBreak/>
        <w:t xml:space="preserve">3. Після </w:t>
      </w:r>
      <w:r w:rsidR="00B34E45">
        <w:rPr>
          <w:lang w:val="uk-UA"/>
        </w:rPr>
        <w:t xml:space="preserve">прийняття </w:t>
      </w:r>
      <w:r>
        <w:rPr>
          <w:lang w:val="uk-UA"/>
        </w:rPr>
        <w:t>рішення</w:t>
      </w:r>
      <w:r w:rsidR="00B34E45">
        <w:rPr>
          <w:lang w:val="uk-UA"/>
        </w:rPr>
        <w:t xml:space="preserve"> сесією </w:t>
      </w:r>
      <w:r>
        <w:rPr>
          <w:lang w:val="uk-UA"/>
        </w:rPr>
        <w:t xml:space="preserve">обласної ради </w:t>
      </w:r>
      <w:r w:rsidR="00B34E45">
        <w:rPr>
          <w:lang w:val="uk-UA"/>
        </w:rPr>
        <w:t>р</w:t>
      </w:r>
      <w:r w:rsidRPr="003F788E">
        <w:rPr>
          <w:lang w:val="uk-UA"/>
        </w:rPr>
        <w:t>екомендувати</w:t>
      </w:r>
      <w:r>
        <w:rPr>
          <w:lang w:val="uk-UA"/>
        </w:rPr>
        <w:t xml:space="preserve"> Міфтахутдіновій Д.А. </w:t>
      </w:r>
      <w:r w:rsidRPr="003F788E">
        <w:rPr>
          <w:lang w:val="uk-UA"/>
        </w:rPr>
        <w:t>з</w:t>
      </w:r>
      <w:r w:rsidR="005F6AD2" w:rsidRPr="003F788E">
        <w:rPr>
          <w:lang w:val="uk-UA"/>
        </w:rPr>
        <w:t xml:space="preserve">вернутися до </w:t>
      </w:r>
      <w:r w:rsidR="005E3618" w:rsidRPr="003F788E">
        <w:rPr>
          <w:lang w:val="uk-UA"/>
        </w:rPr>
        <w:t>Міністерства молоді та спорту України</w:t>
      </w:r>
      <w:r w:rsidRPr="003F788E">
        <w:rPr>
          <w:lang w:val="uk-UA"/>
        </w:rPr>
        <w:t xml:space="preserve"> щодо питаня отримання </w:t>
      </w:r>
      <w:r w:rsidRPr="003F788E">
        <w:rPr>
          <w:color w:val="333333"/>
          <w:shd w:val="clear" w:color="auto" w:fill="FFFFFF"/>
          <w:lang w:val="uk-UA"/>
        </w:rPr>
        <w:t xml:space="preserve">статусу </w:t>
      </w:r>
      <w:r w:rsidRPr="003F788E">
        <w:rPr>
          <w:lang w:val="uk-UA"/>
        </w:rPr>
        <w:t>Центру олімпійської підготовки</w:t>
      </w:r>
      <w:r w:rsidR="000B3321">
        <w:rPr>
          <w:lang w:val="uk-UA"/>
        </w:rPr>
        <w:t>.</w:t>
      </w:r>
    </w:p>
    <w:p w14:paraId="72AE6845" w14:textId="77777777" w:rsidR="00C11309" w:rsidRPr="009D3255" w:rsidRDefault="00C11309" w:rsidP="009D3255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660B597E" w14:textId="77777777" w:rsidR="00E54768" w:rsidRDefault="00E54768" w:rsidP="004E1056">
      <w:pPr>
        <w:ind w:left="1287" w:hanging="720"/>
        <w:jc w:val="center"/>
        <w:rPr>
          <w:b/>
          <w:bCs/>
          <w:szCs w:val="28"/>
        </w:rPr>
      </w:pPr>
    </w:p>
    <w:p w14:paraId="52FB69D2" w14:textId="77777777" w:rsidR="004E1056" w:rsidRPr="004E1056" w:rsidRDefault="004E1056" w:rsidP="004E1056">
      <w:pPr>
        <w:ind w:left="1287" w:hanging="720"/>
        <w:jc w:val="center"/>
        <w:rPr>
          <w:b/>
          <w:bCs/>
          <w:szCs w:val="28"/>
        </w:rPr>
      </w:pPr>
      <w:r w:rsidRPr="004E1056">
        <w:rPr>
          <w:b/>
          <w:bCs/>
          <w:szCs w:val="28"/>
        </w:rPr>
        <w:t>Результати голосування:</w:t>
      </w:r>
    </w:p>
    <w:p w14:paraId="12177076" w14:textId="77777777" w:rsidR="004E1056" w:rsidRPr="004E1056" w:rsidRDefault="004E1056" w:rsidP="004E1056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4E1056" w:rsidRPr="004E1056" w14:paraId="1C5F7533" w14:textId="77777777" w:rsidTr="001F7A81">
        <w:tc>
          <w:tcPr>
            <w:tcW w:w="2180" w:type="dxa"/>
            <w:hideMark/>
          </w:tcPr>
          <w:p w14:paraId="28422A2C" w14:textId="77777777" w:rsidR="004E1056" w:rsidRPr="004E1056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0D58A285" w14:textId="77777777" w:rsidR="004E1056" w:rsidRPr="004E1056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4</w:t>
            </w:r>
          </w:p>
        </w:tc>
      </w:tr>
      <w:tr w:rsidR="004E1056" w:rsidRPr="004E1056" w14:paraId="66D6ACB8" w14:textId="77777777" w:rsidTr="001F7A81">
        <w:tc>
          <w:tcPr>
            <w:tcW w:w="2180" w:type="dxa"/>
            <w:hideMark/>
          </w:tcPr>
          <w:p w14:paraId="151FF7CD" w14:textId="77777777" w:rsidR="004E1056" w:rsidRPr="004E1056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067237E3" w14:textId="77777777" w:rsidR="004E1056" w:rsidRPr="004E1056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0</w:t>
            </w:r>
          </w:p>
        </w:tc>
      </w:tr>
      <w:tr w:rsidR="004E1056" w:rsidRPr="004E1056" w14:paraId="4B10017A" w14:textId="77777777" w:rsidTr="001F7A81">
        <w:tc>
          <w:tcPr>
            <w:tcW w:w="2180" w:type="dxa"/>
            <w:hideMark/>
          </w:tcPr>
          <w:p w14:paraId="54AD03F5" w14:textId="77777777" w:rsidR="004E1056" w:rsidRPr="004E1056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0C7DA42D" w14:textId="77777777" w:rsidR="004E1056" w:rsidRPr="004E1056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0</w:t>
            </w:r>
          </w:p>
        </w:tc>
      </w:tr>
      <w:tr w:rsidR="004E1056" w:rsidRPr="004E1056" w14:paraId="43A904F6" w14:textId="77777777" w:rsidTr="001F7A81">
        <w:tc>
          <w:tcPr>
            <w:tcW w:w="2180" w:type="dxa"/>
            <w:hideMark/>
          </w:tcPr>
          <w:p w14:paraId="401588D3" w14:textId="77777777" w:rsidR="004E1056" w:rsidRPr="004E1056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152EE8E3" w14:textId="77777777" w:rsidR="004E1056" w:rsidRPr="004E1056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4</w:t>
            </w:r>
          </w:p>
        </w:tc>
      </w:tr>
    </w:tbl>
    <w:p w14:paraId="0A2E0CBC" w14:textId="77777777" w:rsidR="000052BE" w:rsidRPr="00E54768" w:rsidRDefault="000052BE" w:rsidP="004E1056">
      <w:pPr>
        <w:tabs>
          <w:tab w:val="left" w:pos="993"/>
        </w:tabs>
        <w:suppressAutoHyphens w:val="0"/>
        <w:jc w:val="both"/>
        <w:rPr>
          <w:b/>
          <w:bCs/>
          <w:szCs w:val="28"/>
        </w:rPr>
      </w:pPr>
    </w:p>
    <w:p w14:paraId="65ADF30C" w14:textId="77777777" w:rsidR="000052BE" w:rsidRPr="004E1056" w:rsidRDefault="000052BE" w:rsidP="000052BE">
      <w:pPr>
        <w:ind w:left="1287" w:hanging="720"/>
        <w:jc w:val="both"/>
        <w:rPr>
          <w:szCs w:val="28"/>
        </w:rPr>
      </w:pPr>
      <w:r w:rsidRPr="004E1056">
        <w:rPr>
          <w:szCs w:val="28"/>
        </w:rPr>
        <w:t>Кошляк М.А. – за</w:t>
      </w:r>
    </w:p>
    <w:p w14:paraId="5D51EDDF" w14:textId="77777777" w:rsidR="000052BE" w:rsidRPr="004E1056" w:rsidRDefault="000052BE" w:rsidP="000052BE">
      <w:pPr>
        <w:ind w:left="1287" w:hanging="720"/>
        <w:jc w:val="both"/>
        <w:rPr>
          <w:szCs w:val="28"/>
        </w:rPr>
      </w:pPr>
      <w:r w:rsidRPr="004E1056">
        <w:rPr>
          <w:szCs w:val="28"/>
        </w:rPr>
        <w:t>Міфтахутдінова Д.А. – за</w:t>
      </w:r>
    </w:p>
    <w:p w14:paraId="2B1F6E09" w14:textId="77777777" w:rsidR="000052BE" w:rsidRPr="004E1056" w:rsidRDefault="000052BE" w:rsidP="000052BE">
      <w:pPr>
        <w:ind w:left="1287" w:hanging="720"/>
        <w:jc w:val="both"/>
        <w:rPr>
          <w:szCs w:val="28"/>
        </w:rPr>
      </w:pPr>
      <w:r w:rsidRPr="004E1056">
        <w:rPr>
          <w:szCs w:val="28"/>
        </w:rPr>
        <w:t>Музика Д.С. – за</w:t>
      </w:r>
    </w:p>
    <w:p w14:paraId="0159B2B9" w14:textId="0985ADF6" w:rsidR="00A06ED9" w:rsidRPr="003D5B6C" w:rsidRDefault="000052BE" w:rsidP="003D5B6C">
      <w:pPr>
        <w:ind w:left="1287" w:hanging="720"/>
        <w:jc w:val="both"/>
        <w:rPr>
          <w:szCs w:val="28"/>
        </w:rPr>
      </w:pPr>
      <w:r w:rsidRPr="004E1056">
        <w:rPr>
          <w:szCs w:val="28"/>
        </w:rPr>
        <w:t>Немченко К.І. – за</w:t>
      </w:r>
    </w:p>
    <w:p w14:paraId="5AAC6ABD" w14:textId="77777777" w:rsidR="00ED0748" w:rsidRPr="00E54768" w:rsidRDefault="00ED0748" w:rsidP="00B87BC2">
      <w:pPr>
        <w:jc w:val="both"/>
        <w:rPr>
          <w:b/>
          <w:color w:val="000000"/>
          <w:szCs w:val="28"/>
        </w:rPr>
      </w:pPr>
    </w:p>
    <w:p w14:paraId="03150E81" w14:textId="7AFA6300" w:rsidR="001D6186" w:rsidRPr="00180F81" w:rsidRDefault="001D6186" w:rsidP="001D6186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t>СЛУХАЛИ: 5</w:t>
      </w:r>
      <w:r w:rsidRPr="00180F81">
        <w:rPr>
          <w:b/>
          <w:bCs/>
        </w:rPr>
        <w:t xml:space="preserve">. </w:t>
      </w:r>
      <w:r>
        <w:rPr>
          <w:b/>
          <w:color w:val="000000"/>
          <w:szCs w:val="28"/>
        </w:rPr>
        <w:t>Різне.</w:t>
      </w:r>
      <w:r w:rsidR="003E6F66">
        <w:rPr>
          <w:b/>
          <w:color w:val="000000"/>
          <w:szCs w:val="28"/>
        </w:rPr>
        <w:t xml:space="preserve"> Про звернення </w:t>
      </w:r>
      <w:r w:rsidR="003E6F66" w:rsidRPr="003E6F66">
        <w:rPr>
          <w:b/>
          <w:color w:val="000000"/>
          <w:szCs w:val="28"/>
        </w:rPr>
        <w:t xml:space="preserve">директора КП „Дніпропетровський центр спортивної медицини” ДОР” Дукач </w:t>
      </w:r>
      <w:r w:rsidR="003E6F66">
        <w:rPr>
          <w:b/>
          <w:color w:val="000000"/>
          <w:szCs w:val="28"/>
        </w:rPr>
        <w:t>Л. М. щодо підтримки фінансування спортивної медицини Дніпропетровської області.</w:t>
      </w:r>
    </w:p>
    <w:p w14:paraId="20D8F520" w14:textId="77777777" w:rsidR="001D6186" w:rsidRPr="00E54768" w:rsidRDefault="001D6186" w:rsidP="001D6186">
      <w:pPr>
        <w:jc w:val="both"/>
        <w:rPr>
          <w:b/>
          <w:bCs/>
          <w:szCs w:val="28"/>
        </w:rPr>
      </w:pPr>
    </w:p>
    <w:p w14:paraId="3E4092E8" w14:textId="7DD68D41" w:rsidR="001D6186" w:rsidRPr="00E46D78" w:rsidRDefault="001D6186" w:rsidP="001D6186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>
        <w:rPr>
          <w:szCs w:val="28"/>
        </w:rPr>
        <w:t>Дукач</w:t>
      </w:r>
      <w:r>
        <w:rPr>
          <w:rFonts w:eastAsia="Calibri"/>
        </w:rPr>
        <w:t xml:space="preserve"> Л.М</w:t>
      </w:r>
      <w:r w:rsidRPr="00E01244">
        <w:rPr>
          <w:rFonts w:eastAsia="Calibri"/>
        </w:rPr>
        <w:t>.</w:t>
      </w:r>
    </w:p>
    <w:p w14:paraId="4E50B6A8" w14:textId="77777777" w:rsidR="001D6186" w:rsidRPr="00672476" w:rsidRDefault="001D6186" w:rsidP="001D61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>
        <w:rPr>
          <w:sz w:val="28"/>
          <w:szCs w:val="28"/>
        </w:rPr>
        <w:t>Кошляк М.А</w:t>
      </w:r>
      <w:r w:rsidRPr="00E01244">
        <w:rPr>
          <w:sz w:val="28"/>
          <w:szCs w:val="28"/>
        </w:rPr>
        <w:t>.</w:t>
      </w:r>
    </w:p>
    <w:p w14:paraId="097C25D9" w14:textId="77777777" w:rsidR="001D6186" w:rsidRDefault="001D6186" w:rsidP="001D6186">
      <w:pPr>
        <w:tabs>
          <w:tab w:val="left" w:pos="0"/>
        </w:tabs>
        <w:jc w:val="both"/>
        <w:rPr>
          <w:b/>
          <w:bCs/>
          <w:szCs w:val="28"/>
        </w:rPr>
      </w:pPr>
    </w:p>
    <w:p w14:paraId="7AC4AF00" w14:textId="77777777" w:rsidR="001D6186" w:rsidRPr="00E46D78" w:rsidRDefault="001D6186" w:rsidP="001D6186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667A838A" w14:textId="77777777" w:rsidR="001D6186" w:rsidRPr="00562880" w:rsidRDefault="001D6186" w:rsidP="001D6186">
      <w:pPr>
        <w:tabs>
          <w:tab w:val="left" w:pos="426"/>
        </w:tabs>
        <w:jc w:val="both"/>
      </w:pPr>
    </w:p>
    <w:p w14:paraId="05153EBF" w14:textId="5D917EC4" w:rsidR="001D6186" w:rsidRPr="002319C9" w:rsidRDefault="001D6186" w:rsidP="002319C9">
      <w:pPr>
        <w:pStyle w:val="a3"/>
        <w:numPr>
          <w:ilvl w:val="0"/>
          <w:numId w:val="42"/>
        </w:numPr>
        <w:tabs>
          <w:tab w:val="left" w:pos="426"/>
        </w:tabs>
        <w:jc w:val="both"/>
        <w:rPr>
          <w:color w:val="000000" w:themeColor="text1"/>
        </w:rPr>
      </w:pPr>
      <w:r w:rsidRPr="002319C9">
        <w:rPr>
          <w:color w:val="000000" w:themeColor="text1"/>
        </w:rPr>
        <w:t xml:space="preserve">Інформацію </w:t>
      </w:r>
      <w:r w:rsidRPr="002319C9">
        <w:rPr>
          <w:color w:val="000000" w:themeColor="text1"/>
        </w:rPr>
        <w:t>директора</w:t>
      </w:r>
      <w:r w:rsidRPr="002319C9">
        <w:rPr>
          <w:color w:val="000000" w:themeColor="text1"/>
          <w:lang w:val="uk-UA"/>
        </w:rPr>
        <w:t xml:space="preserve"> </w:t>
      </w:r>
      <w:r w:rsidRPr="002319C9">
        <w:rPr>
          <w:color w:val="000000" w:themeColor="text1"/>
          <w:shd w:val="clear" w:color="auto" w:fill="FFFFFF"/>
        </w:rPr>
        <w:t>КП „Дніпропетровський центр спортивної медицини” ДОР” Дукач Ліді</w:t>
      </w:r>
      <w:r w:rsidRPr="002319C9">
        <w:rPr>
          <w:color w:val="000000" w:themeColor="text1"/>
          <w:shd w:val="clear" w:color="auto" w:fill="FFFFFF"/>
          <w:lang w:val="uk-UA"/>
        </w:rPr>
        <w:t>ї</w:t>
      </w:r>
      <w:r w:rsidRPr="002319C9">
        <w:rPr>
          <w:color w:val="000000" w:themeColor="text1"/>
          <w:shd w:val="clear" w:color="auto" w:fill="FFFFFF"/>
        </w:rPr>
        <w:t xml:space="preserve"> Михайлі</w:t>
      </w:r>
      <w:r w:rsidRPr="002319C9">
        <w:rPr>
          <w:color w:val="000000" w:themeColor="text1"/>
          <w:shd w:val="clear" w:color="auto" w:fill="FFFFFF"/>
          <w:lang w:val="uk-UA"/>
        </w:rPr>
        <w:t>в</w:t>
      </w:r>
      <w:r w:rsidRPr="002319C9">
        <w:rPr>
          <w:color w:val="000000" w:themeColor="text1"/>
          <w:shd w:val="clear" w:color="auto" w:fill="FFFFFF"/>
        </w:rPr>
        <w:t>н</w:t>
      </w:r>
      <w:r w:rsidRPr="002319C9">
        <w:rPr>
          <w:color w:val="000000" w:themeColor="text1"/>
          <w:shd w:val="clear" w:color="auto" w:fill="FFFFFF"/>
          <w:lang w:val="uk-UA"/>
        </w:rPr>
        <w:t>і</w:t>
      </w:r>
      <w:r w:rsidRPr="002319C9">
        <w:rPr>
          <w:color w:val="000000" w:themeColor="text1"/>
        </w:rPr>
        <w:t xml:space="preserve"> взяти </w:t>
      </w:r>
      <w:proofErr w:type="gramStart"/>
      <w:r w:rsidRPr="002319C9">
        <w:rPr>
          <w:color w:val="000000" w:themeColor="text1"/>
        </w:rPr>
        <w:t>до</w:t>
      </w:r>
      <w:proofErr w:type="gramEnd"/>
      <w:r w:rsidRPr="002319C9">
        <w:rPr>
          <w:color w:val="000000" w:themeColor="text1"/>
        </w:rPr>
        <w:t xml:space="preserve"> відома.</w:t>
      </w:r>
    </w:p>
    <w:p w14:paraId="7C53A424" w14:textId="2D0E68E4" w:rsidR="002319C9" w:rsidRPr="002319C9" w:rsidRDefault="002319C9" w:rsidP="002319C9">
      <w:pPr>
        <w:pStyle w:val="a3"/>
        <w:numPr>
          <w:ilvl w:val="0"/>
          <w:numId w:val="42"/>
        </w:numPr>
        <w:tabs>
          <w:tab w:val="left" w:pos="426"/>
        </w:tabs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Звернутись до Міністерства молоді та спорту України щодо узгодженя фінансування спортивної медицини </w:t>
      </w:r>
      <w:r w:rsidR="00CB73EE">
        <w:rPr>
          <w:color w:val="000000" w:themeColor="text1"/>
          <w:lang w:val="uk-UA"/>
        </w:rPr>
        <w:t xml:space="preserve">між </w:t>
      </w:r>
      <w:r w:rsidR="00CB73EE">
        <w:rPr>
          <w:color w:val="000000" w:themeColor="text1"/>
          <w:lang w:val="uk-UA"/>
        </w:rPr>
        <w:t>М</w:t>
      </w:r>
      <w:r w:rsidR="00ED522E">
        <w:rPr>
          <w:color w:val="000000" w:themeColor="text1"/>
          <w:lang w:val="uk-UA"/>
        </w:rPr>
        <w:t>іністерством</w:t>
      </w:r>
      <w:r w:rsidR="00CB73EE">
        <w:rPr>
          <w:color w:val="000000" w:themeColor="text1"/>
          <w:lang w:val="uk-UA"/>
        </w:rPr>
        <w:t xml:space="preserve"> молоді та спорту України</w:t>
      </w:r>
      <w:r w:rsidR="00CB73EE">
        <w:rPr>
          <w:color w:val="000000" w:themeColor="text1"/>
          <w:lang w:val="uk-UA"/>
        </w:rPr>
        <w:t xml:space="preserve"> та Міністерством </w:t>
      </w:r>
      <w:r w:rsidR="000422DB">
        <w:rPr>
          <w:color w:val="000000" w:themeColor="text1"/>
          <w:lang w:val="uk-UA"/>
        </w:rPr>
        <w:t>о</w:t>
      </w:r>
      <w:r w:rsidR="00CB73EE">
        <w:rPr>
          <w:color w:val="000000" w:themeColor="text1"/>
          <w:lang w:val="uk-UA"/>
        </w:rPr>
        <w:t>хорони здоров’я України</w:t>
      </w:r>
    </w:p>
    <w:p w14:paraId="1B14D14C" w14:textId="74888C4C" w:rsidR="001D6186" w:rsidRPr="00262525" w:rsidRDefault="003E6F66" w:rsidP="003E6F66">
      <w:pPr>
        <w:tabs>
          <w:tab w:val="left" w:pos="204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AE1506" w14:textId="77777777" w:rsidR="001D6186" w:rsidRPr="00262525" w:rsidRDefault="001D6186" w:rsidP="001D6186">
      <w:pPr>
        <w:ind w:left="1287" w:hanging="720"/>
        <w:jc w:val="center"/>
        <w:rPr>
          <w:b/>
          <w:bCs/>
          <w:sz w:val="20"/>
          <w:szCs w:val="20"/>
        </w:rPr>
      </w:pPr>
    </w:p>
    <w:p w14:paraId="19693470" w14:textId="77777777" w:rsidR="001D6186" w:rsidRPr="00B87BC2" w:rsidRDefault="001D6186" w:rsidP="001D6186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740D7B6F" w14:textId="77777777" w:rsidR="001D6186" w:rsidRPr="00B87BC2" w:rsidRDefault="001D6186" w:rsidP="001D6186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1D6186" w:rsidRPr="00B87BC2" w14:paraId="78B6B5F7" w14:textId="77777777" w:rsidTr="00CD6577">
        <w:tc>
          <w:tcPr>
            <w:tcW w:w="2180" w:type="dxa"/>
            <w:hideMark/>
          </w:tcPr>
          <w:p w14:paraId="44454DDB" w14:textId="77777777" w:rsidR="001D6186" w:rsidRPr="00B87BC2" w:rsidRDefault="001D6186" w:rsidP="00CD6577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1C8A034" w14:textId="77777777" w:rsidR="001D6186" w:rsidRPr="00B87BC2" w:rsidRDefault="001D6186" w:rsidP="00CD6577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1D6186" w:rsidRPr="00B87BC2" w14:paraId="5BDB532D" w14:textId="77777777" w:rsidTr="00CD6577">
        <w:tc>
          <w:tcPr>
            <w:tcW w:w="2180" w:type="dxa"/>
            <w:hideMark/>
          </w:tcPr>
          <w:p w14:paraId="146FC516" w14:textId="77777777" w:rsidR="001D6186" w:rsidRPr="00B87BC2" w:rsidRDefault="001D6186" w:rsidP="00CD6577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1EE89651" w14:textId="77777777" w:rsidR="001D6186" w:rsidRPr="00B87BC2" w:rsidRDefault="001D6186" w:rsidP="00CD6577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1D6186" w:rsidRPr="00B87BC2" w14:paraId="7E542772" w14:textId="77777777" w:rsidTr="00CD6577">
        <w:tc>
          <w:tcPr>
            <w:tcW w:w="2180" w:type="dxa"/>
            <w:hideMark/>
          </w:tcPr>
          <w:p w14:paraId="0812D691" w14:textId="77777777" w:rsidR="001D6186" w:rsidRPr="00B87BC2" w:rsidRDefault="001D6186" w:rsidP="00CD6577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55BE3DC2" w14:textId="77777777" w:rsidR="001D6186" w:rsidRPr="00B87BC2" w:rsidRDefault="001D6186" w:rsidP="00CD6577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1D6186" w:rsidRPr="00B87BC2" w14:paraId="7A5FBF53" w14:textId="77777777" w:rsidTr="00CD6577">
        <w:tc>
          <w:tcPr>
            <w:tcW w:w="2180" w:type="dxa"/>
            <w:hideMark/>
          </w:tcPr>
          <w:p w14:paraId="7D7A36CC" w14:textId="77777777" w:rsidR="001D6186" w:rsidRPr="00B87BC2" w:rsidRDefault="001D6186" w:rsidP="00CD6577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54953003" w14:textId="77777777" w:rsidR="001D6186" w:rsidRPr="00B87BC2" w:rsidRDefault="001D6186" w:rsidP="00CD6577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7DDAD663" w14:textId="77777777" w:rsidR="001D6186" w:rsidRPr="00262525" w:rsidRDefault="001D6186" w:rsidP="00B145FB">
      <w:pPr>
        <w:jc w:val="both"/>
        <w:rPr>
          <w:b/>
          <w:bCs/>
          <w:sz w:val="20"/>
          <w:szCs w:val="20"/>
        </w:rPr>
      </w:pPr>
    </w:p>
    <w:p w14:paraId="4F5FA27A" w14:textId="77777777" w:rsidR="001D6186" w:rsidRPr="00B87BC2" w:rsidRDefault="001D6186" w:rsidP="001D6186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Кошляк М.А. – за</w:t>
      </w:r>
    </w:p>
    <w:p w14:paraId="22E90EBE" w14:textId="77777777" w:rsidR="001D6186" w:rsidRPr="00B87BC2" w:rsidRDefault="001D6186" w:rsidP="001D6186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іфтахутдінова Д.А. – за</w:t>
      </w:r>
    </w:p>
    <w:p w14:paraId="61E7627E" w14:textId="77777777" w:rsidR="001D6186" w:rsidRPr="00B87BC2" w:rsidRDefault="001D6186" w:rsidP="001D6186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узика Д.С. – за</w:t>
      </w:r>
    </w:p>
    <w:p w14:paraId="5FD23392" w14:textId="3DFDC9D8" w:rsidR="001D6186" w:rsidRDefault="001D6186" w:rsidP="00B145FB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Немченко К.І. – за</w:t>
      </w:r>
    </w:p>
    <w:p w14:paraId="5C752331" w14:textId="77777777" w:rsidR="00E54768" w:rsidRPr="00B145FB" w:rsidRDefault="00E54768" w:rsidP="00B145FB">
      <w:pPr>
        <w:ind w:left="1287" w:hanging="720"/>
        <w:jc w:val="both"/>
        <w:rPr>
          <w:szCs w:val="28"/>
        </w:rPr>
      </w:pPr>
    </w:p>
    <w:p w14:paraId="548EA788" w14:textId="7E94DDAB" w:rsidR="00D21F80" w:rsidRPr="00180F81" w:rsidRDefault="001D6186" w:rsidP="00D21F80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t>СЛУХАЛИ: 6</w:t>
      </w:r>
      <w:r w:rsidR="00D21F80" w:rsidRPr="00180F81">
        <w:rPr>
          <w:b/>
          <w:bCs/>
        </w:rPr>
        <w:t xml:space="preserve">. </w:t>
      </w:r>
      <w:r w:rsidR="0044708F" w:rsidRPr="0044708F">
        <w:rPr>
          <w:b/>
          <w:color w:val="000000"/>
          <w:szCs w:val="28"/>
        </w:rPr>
        <w:t xml:space="preserve">Про затвердження </w:t>
      </w:r>
      <w:r w:rsidR="0044708F" w:rsidRPr="0044708F">
        <w:rPr>
          <w:b/>
          <w:szCs w:val="28"/>
        </w:rPr>
        <w:t>висновків та рекомендацій з поіменним голосуванням за зазначеними питаннями.</w:t>
      </w:r>
    </w:p>
    <w:p w14:paraId="0CCB6198" w14:textId="77777777" w:rsidR="002C0E95" w:rsidRDefault="002C0E95" w:rsidP="00D21F80">
      <w:pPr>
        <w:jc w:val="both"/>
        <w:rPr>
          <w:b/>
          <w:bCs/>
          <w:szCs w:val="28"/>
        </w:rPr>
      </w:pPr>
    </w:p>
    <w:p w14:paraId="4CDF3F9B" w14:textId="77777777" w:rsidR="0044708F" w:rsidRPr="004E263A" w:rsidRDefault="0044708F" w:rsidP="00D21F80">
      <w:pPr>
        <w:jc w:val="both"/>
        <w:rPr>
          <w:b/>
          <w:bCs/>
          <w:sz w:val="24"/>
        </w:rPr>
      </w:pPr>
    </w:p>
    <w:p w14:paraId="08452E95" w14:textId="44A9E271" w:rsidR="00D21F80" w:rsidRPr="00E46D78" w:rsidRDefault="00D21F80" w:rsidP="00D21F80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 w:rsidR="0044708F">
        <w:rPr>
          <w:rFonts w:eastAsia="Calibri"/>
        </w:rPr>
        <w:t>Кошляк М.А</w:t>
      </w:r>
      <w:r w:rsidRPr="00E01244">
        <w:rPr>
          <w:rFonts w:eastAsia="Calibri"/>
        </w:rPr>
        <w:t>.</w:t>
      </w:r>
    </w:p>
    <w:p w14:paraId="6118BFC7" w14:textId="2B3D7F6B" w:rsidR="00D21F80" w:rsidRPr="00672476" w:rsidRDefault="00D21F80" w:rsidP="00D21F8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 w:rsidR="0044708F">
        <w:rPr>
          <w:sz w:val="28"/>
          <w:szCs w:val="28"/>
        </w:rPr>
        <w:t>Кошляк М.А</w:t>
      </w:r>
      <w:r w:rsidR="00A15CAE" w:rsidRPr="00E01244">
        <w:rPr>
          <w:sz w:val="28"/>
          <w:szCs w:val="28"/>
        </w:rPr>
        <w:t>.</w:t>
      </w:r>
    </w:p>
    <w:p w14:paraId="0D82113C" w14:textId="77777777" w:rsidR="00D21F80" w:rsidRDefault="00D21F80" w:rsidP="00D21F80">
      <w:pPr>
        <w:tabs>
          <w:tab w:val="left" w:pos="0"/>
        </w:tabs>
        <w:jc w:val="both"/>
        <w:rPr>
          <w:b/>
          <w:bCs/>
          <w:szCs w:val="28"/>
        </w:rPr>
      </w:pPr>
    </w:p>
    <w:p w14:paraId="51DBD967" w14:textId="77777777" w:rsidR="00D21F80" w:rsidRPr="00E46D78" w:rsidRDefault="00D21F80" w:rsidP="00D21F80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00874BDA" w14:textId="67DC9AC3" w:rsidR="00562880" w:rsidRPr="00562880" w:rsidRDefault="00562880" w:rsidP="00562880">
      <w:pPr>
        <w:tabs>
          <w:tab w:val="left" w:pos="426"/>
        </w:tabs>
        <w:jc w:val="both"/>
      </w:pPr>
    </w:p>
    <w:p w14:paraId="61759AF9" w14:textId="77777777" w:rsidR="00562880" w:rsidRPr="00562880" w:rsidRDefault="00562880" w:rsidP="00562880">
      <w:pPr>
        <w:tabs>
          <w:tab w:val="left" w:pos="426"/>
        </w:tabs>
        <w:jc w:val="both"/>
      </w:pPr>
      <w:r w:rsidRPr="00562880">
        <w:t>1. Інформацію голови постійної комісії Кошляка М.А. щодо затвердження висновків та рекомендацій з поіменним голосуванням за зазначеними питаннями взяти до відома та затвердити.</w:t>
      </w:r>
    </w:p>
    <w:p w14:paraId="7A301D81" w14:textId="38CCEC1E" w:rsidR="00D21F80" w:rsidRPr="00262525" w:rsidRDefault="00D21F80" w:rsidP="00D21F80">
      <w:pPr>
        <w:tabs>
          <w:tab w:val="left" w:pos="426"/>
        </w:tabs>
        <w:jc w:val="both"/>
        <w:rPr>
          <w:sz w:val="20"/>
          <w:szCs w:val="20"/>
        </w:rPr>
      </w:pPr>
    </w:p>
    <w:p w14:paraId="5A70E5C9" w14:textId="77777777" w:rsidR="00D21F80" w:rsidRPr="00262525" w:rsidRDefault="00D21F80" w:rsidP="00D21F80">
      <w:pPr>
        <w:ind w:left="1287" w:hanging="720"/>
        <w:jc w:val="center"/>
        <w:rPr>
          <w:b/>
          <w:bCs/>
          <w:sz w:val="20"/>
          <w:szCs w:val="20"/>
        </w:rPr>
      </w:pPr>
    </w:p>
    <w:p w14:paraId="382C40DD" w14:textId="77777777" w:rsidR="00D21F80" w:rsidRPr="00B87BC2" w:rsidRDefault="00D21F80" w:rsidP="00D21F80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14C126E5" w14:textId="77777777" w:rsidR="00D21F80" w:rsidRPr="00B87BC2" w:rsidRDefault="00D21F80" w:rsidP="00D21F80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D21F80" w:rsidRPr="00B87BC2" w14:paraId="7D9C4596" w14:textId="77777777" w:rsidTr="00196978">
        <w:tc>
          <w:tcPr>
            <w:tcW w:w="2180" w:type="dxa"/>
            <w:hideMark/>
          </w:tcPr>
          <w:p w14:paraId="50FDD30B" w14:textId="77777777" w:rsidR="00D21F80" w:rsidRPr="00B87BC2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4961B26" w14:textId="77777777" w:rsidR="00D21F80" w:rsidRPr="00B87BC2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D21F80" w:rsidRPr="00B87BC2" w14:paraId="4449BFCB" w14:textId="77777777" w:rsidTr="00196978">
        <w:tc>
          <w:tcPr>
            <w:tcW w:w="2180" w:type="dxa"/>
            <w:hideMark/>
          </w:tcPr>
          <w:p w14:paraId="6F2681F4" w14:textId="77777777" w:rsidR="00D21F80" w:rsidRPr="00B87BC2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33544E39" w14:textId="77777777" w:rsidR="00D21F80" w:rsidRPr="00B87BC2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D21F80" w:rsidRPr="00B87BC2" w14:paraId="7D9D2E86" w14:textId="77777777" w:rsidTr="00196978">
        <w:tc>
          <w:tcPr>
            <w:tcW w:w="2180" w:type="dxa"/>
            <w:hideMark/>
          </w:tcPr>
          <w:p w14:paraId="5C4F957A" w14:textId="77777777" w:rsidR="00D21F80" w:rsidRPr="00B87BC2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4265524" w14:textId="77777777" w:rsidR="00D21F80" w:rsidRPr="00B87BC2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D21F80" w:rsidRPr="00B87BC2" w14:paraId="3D903E62" w14:textId="77777777" w:rsidTr="00196978">
        <w:tc>
          <w:tcPr>
            <w:tcW w:w="2180" w:type="dxa"/>
            <w:hideMark/>
          </w:tcPr>
          <w:p w14:paraId="120ED2FA" w14:textId="77777777" w:rsidR="00D21F80" w:rsidRPr="00B87BC2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5DC083E1" w14:textId="77777777" w:rsidR="00D21F80" w:rsidRPr="00B87BC2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61B601CD" w14:textId="77777777" w:rsidR="00D21F80" w:rsidRPr="00262525" w:rsidRDefault="00D21F80" w:rsidP="00D21F80">
      <w:pPr>
        <w:ind w:left="1287" w:hanging="720"/>
        <w:jc w:val="both"/>
        <w:rPr>
          <w:b/>
          <w:bCs/>
          <w:sz w:val="20"/>
          <w:szCs w:val="20"/>
        </w:rPr>
      </w:pPr>
    </w:p>
    <w:p w14:paraId="4245E6CD" w14:textId="77777777" w:rsidR="00E04E30" w:rsidRPr="00262525" w:rsidRDefault="00E04E30" w:rsidP="00D21F80">
      <w:pPr>
        <w:ind w:left="1287" w:hanging="720"/>
        <w:jc w:val="both"/>
        <w:rPr>
          <w:b/>
          <w:bCs/>
          <w:sz w:val="20"/>
          <w:szCs w:val="20"/>
        </w:rPr>
      </w:pPr>
    </w:p>
    <w:p w14:paraId="1E700B43" w14:textId="77777777" w:rsidR="00D21F80" w:rsidRPr="00B87BC2" w:rsidRDefault="00D21F80" w:rsidP="00D21F80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Кошляк М.А. – за</w:t>
      </w:r>
    </w:p>
    <w:p w14:paraId="4B6CD17F" w14:textId="77777777" w:rsidR="00D21F80" w:rsidRPr="00B87BC2" w:rsidRDefault="00D21F80" w:rsidP="00D21F80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іфтахутдінова Д.А. – за</w:t>
      </w:r>
    </w:p>
    <w:p w14:paraId="28ADCBE8" w14:textId="77777777" w:rsidR="00D21F80" w:rsidRPr="00B87BC2" w:rsidRDefault="00D21F80" w:rsidP="00D21F80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узика Д.С. – за</w:t>
      </w:r>
    </w:p>
    <w:p w14:paraId="2E7443CC" w14:textId="77777777" w:rsidR="00D21F80" w:rsidRDefault="00D21F80" w:rsidP="00D21F80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Немченко К.І. – за</w:t>
      </w:r>
    </w:p>
    <w:p w14:paraId="5B99E583" w14:textId="77777777" w:rsidR="00262525" w:rsidRDefault="00262525" w:rsidP="00F77479">
      <w:pPr>
        <w:rPr>
          <w:b/>
          <w:sz w:val="20"/>
          <w:szCs w:val="20"/>
          <w:lang w:val="en-US"/>
        </w:rPr>
      </w:pPr>
    </w:p>
    <w:p w14:paraId="177BC81D" w14:textId="77777777" w:rsidR="009D3255" w:rsidRDefault="009D3255" w:rsidP="00F77479">
      <w:pPr>
        <w:rPr>
          <w:b/>
          <w:sz w:val="20"/>
          <w:szCs w:val="20"/>
          <w:lang w:val="en-US"/>
        </w:rPr>
      </w:pPr>
    </w:p>
    <w:p w14:paraId="05120F6B" w14:textId="77777777" w:rsidR="009D3255" w:rsidRPr="00262525" w:rsidRDefault="009D3255" w:rsidP="00F77479">
      <w:pPr>
        <w:rPr>
          <w:b/>
          <w:sz w:val="20"/>
          <w:szCs w:val="20"/>
          <w:lang w:val="en-US"/>
        </w:rPr>
      </w:pPr>
    </w:p>
    <w:p w14:paraId="33D7F8BB" w14:textId="14B07CD4" w:rsidR="00F77479" w:rsidRDefault="00E343C5" w:rsidP="00F7747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F77479">
        <w:rPr>
          <w:b/>
          <w:szCs w:val="28"/>
        </w:rPr>
        <w:t>Голова постійної комісії</w:t>
      </w:r>
      <w:r w:rsidR="00F77479">
        <w:rPr>
          <w:b/>
          <w:szCs w:val="28"/>
        </w:rPr>
        <w:tab/>
      </w:r>
      <w:r w:rsidR="00F77479">
        <w:rPr>
          <w:b/>
          <w:szCs w:val="28"/>
        </w:rPr>
        <w:tab/>
        <w:t xml:space="preserve">                           М.А. КОШЛЯК</w:t>
      </w:r>
    </w:p>
    <w:p w14:paraId="31979DC5" w14:textId="77777777" w:rsidR="00CB1923" w:rsidRDefault="00CB1923" w:rsidP="00F77479"/>
    <w:p w14:paraId="12947BB5" w14:textId="77777777" w:rsidR="005B0453" w:rsidRPr="009D3255" w:rsidRDefault="005B0453" w:rsidP="00F77479">
      <w:pPr>
        <w:rPr>
          <w:b/>
          <w:sz w:val="20"/>
          <w:szCs w:val="20"/>
          <w:lang w:val="ru-RU"/>
        </w:rPr>
      </w:pPr>
    </w:p>
    <w:p w14:paraId="1DE0FEC1" w14:textId="77777777" w:rsidR="00262525" w:rsidRPr="009366C2" w:rsidRDefault="00262525" w:rsidP="00F77479">
      <w:pPr>
        <w:rPr>
          <w:b/>
          <w:sz w:val="20"/>
          <w:szCs w:val="20"/>
          <w:lang w:val="ru-RU"/>
        </w:rPr>
      </w:pPr>
    </w:p>
    <w:p w14:paraId="02B8C2B3" w14:textId="77777777" w:rsidR="009D3255" w:rsidRPr="009366C2" w:rsidRDefault="009D3255" w:rsidP="00F77479">
      <w:pPr>
        <w:rPr>
          <w:b/>
          <w:sz w:val="20"/>
          <w:szCs w:val="20"/>
          <w:lang w:val="ru-RU"/>
        </w:rPr>
      </w:pPr>
    </w:p>
    <w:p w14:paraId="4A7EEBFF" w14:textId="77777777" w:rsidR="004E263A" w:rsidRPr="009D3255" w:rsidRDefault="004E263A" w:rsidP="00F77479">
      <w:pPr>
        <w:rPr>
          <w:b/>
          <w:sz w:val="20"/>
          <w:szCs w:val="20"/>
          <w:lang w:val="ru-RU"/>
        </w:rPr>
      </w:pPr>
    </w:p>
    <w:p w14:paraId="2A271DBB" w14:textId="75C0FC51" w:rsidR="00D153E9" w:rsidRDefault="00F77479" w:rsidP="00B87BC2">
      <w:pPr>
        <w:rPr>
          <w:b/>
          <w:szCs w:val="28"/>
          <w:lang w:eastAsia="ru-RU"/>
        </w:rPr>
      </w:pPr>
      <w:r>
        <w:rPr>
          <w:b/>
          <w:bCs/>
          <w:szCs w:val="28"/>
        </w:rPr>
        <w:t>Секретар постійної комісії</w:t>
      </w:r>
      <w:r>
        <w:rPr>
          <w:b/>
          <w:bCs/>
          <w:szCs w:val="28"/>
        </w:rPr>
        <w:tab/>
        <w:t xml:space="preserve">                                      Д. А. МІФТАХУТДІНОВА</w:t>
      </w:r>
    </w:p>
    <w:sectPr w:rsidR="00D153E9" w:rsidSect="0029560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570" w14:textId="77777777" w:rsidR="00BF0468" w:rsidRDefault="00BF0468" w:rsidP="001C7AB5">
      <w:r>
        <w:separator/>
      </w:r>
    </w:p>
  </w:endnote>
  <w:endnote w:type="continuationSeparator" w:id="0">
    <w:p w14:paraId="330C782B" w14:textId="77777777" w:rsidR="00BF0468" w:rsidRDefault="00BF0468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BB4A" w14:textId="77777777" w:rsidR="00BF0468" w:rsidRDefault="00BF0468" w:rsidP="001C7AB5">
      <w:r>
        <w:separator/>
      </w:r>
    </w:p>
  </w:footnote>
  <w:footnote w:type="continuationSeparator" w:id="0">
    <w:p w14:paraId="07407608" w14:textId="77777777" w:rsidR="00BF0468" w:rsidRDefault="00BF0468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479473"/>
      <w:docPartObj>
        <w:docPartGallery w:val="Page Numbers (Top of Page)"/>
        <w:docPartUnique/>
      </w:docPartObj>
    </w:sdtPr>
    <w:sdtEndPr/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BA" w:rsidRPr="00B11EBA">
          <w:rPr>
            <w:noProof/>
            <w:lang w:val="ru-RU"/>
          </w:rPr>
          <w:t>2</w:t>
        </w:r>
        <w:r>
          <w:fldChar w:fldCharType="end"/>
        </w:r>
      </w:p>
      <w:p w14:paraId="5F92863A" w14:textId="0B1EAB39" w:rsidR="001C7AB5" w:rsidRDefault="00BF0468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C12E16"/>
    <w:multiLevelType w:val="hybridMultilevel"/>
    <w:tmpl w:val="61962D30"/>
    <w:lvl w:ilvl="0" w:tplc="D55EF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C2F"/>
    <w:multiLevelType w:val="hybridMultilevel"/>
    <w:tmpl w:val="2A4A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9"/>
  </w:num>
  <w:num w:numId="7">
    <w:abstractNumId w:val="3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8"/>
  </w:num>
  <w:num w:numId="11">
    <w:abstractNumId w:val="1"/>
  </w:num>
  <w:num w:numId="12">
    <w:abstractNumId w:val="23"/>
  </w:num>
  <w:num w:numId="13">
    <w:abstractNumId w:val="17"/>
  </w:num>
  <w:num w:numId="14">
    <w:abstractNumId w:val="6"/>
  </w:num>
  <w:num w:numId="15">
    <w:abstractNumId w:val="5"/>
  </w:num>
  <w:num w:numId="16">
    <w:abstractNumId w:val="3"/>
  </w:num>
  <w:num w:numId="17">
    <w:abstractNumId w:val="27"/>
  </w:num>
  <w:num w:numId="18">
    <w:abstractNumId w:val="40"/>
  </w:num>
  <w:num w:numId="19">
    <w:abstractNumId w:val="30"/>
  </w:num>
  <w:num w:numId="20">
    <w:abstractNumId w:val="4"/>
  </w:num>
  <w:num w:numId="21">
    <w:abstractNumId w:val="21"/>
  </w:num>
  <w:num w:numId="22">
    <w:abstractNumId w:val="19"/>
  </w:num>
  <w:num w:numId="23">
    <w:abstractNumId w:val="32"/>
  </w:num>
  <w:num w:numId="24">
    <w:abstractNumId w:val="16"/>
  </w:num>
  <w:num w:numId="25">
    <w:abstractNumId w:val="13"/>
  </w:num>
  <w:num w:numId="26">
    <w:abstractNumId w:val="10"/>
  </w:num>
  <w:num w:numId="27">
    <w:abstractNumId w:val="36"/>
  </w:num>
  <w:num w:numId="28">
    <w:abstractNumId w:val="28"/>
  </w:num>
  <w:num w:numId="29">
    <w:abstractNumId w:val="14"/>
  </w:num>
  <w:num w:numId="30">
    <w:abstractNumId w:val="8"/>
  </w:num>
  <w:num w:numId="31">
    <w:abstractNumId w:val="25"/>
  </w:num>
  <w:num w:numId="32">
    <w:abstractNumId w:val="9"/>
  </w:num>
  <w:num w:numId="33">
    <w:abstractNumId w:val="15"/>
  </w:num>
  <w:num w:numId="34">
    <w:abstractNumId w:val="24"/>
  </w:num>
  <w:num w:numId="35">
    <w:abstractNumId w:val="31"/>
  </w:num>
  <w:num w:numId="36">
    <w:abstractNumId w:val="20"/>
  </w:num>
  <w:num w:numId="37">
    <w:abstractNumId w:val="39"/>
  </w:num>
  <w:num w:numId="38">
    <w:abstractNumId w:val="18"/>
  </w:num>
  <w:num w:numId="39">
    <w:abstractNumId w:val="22"/>
  </w:num>
  <w:num w:numId="40">
    <w:abstractNumId w:val="33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04"/>
    <w:rsid w:val="00002194"/>
    <w:rsid w:val="0000254E"/>
    <w:rsid w:val="00003AB5"/>
    <w:rsid w:val="000052BE"/>
    <w:rsid w:val="00007344"/>
    <w:rsid w:val="000100CA"/>
    <w:rsid w:val="00014905"/>
    <w:rsid w:val="00023011"/>
    <w:rsid w:val="00030C64"/>
    <w:rsid w:val="00035F33"/>
    <w:rsid w:val="000422DB"/>
    <w:rsid w:val="00051844"/>
    <w:rsid w:val="00053533"/>
    <w:rsid w:val="000560AB"/>
    <w:rsid w:val="000562D4"/>
    <w:rsid w:val="000604D1"/>
    <w:rsid w:val="00061321"/>
    <w:rsid w:val="00064885"/>
    <w:rsid w:val="000708E8"/>
    <w:rsid w:val="00072F9D"/>
    <w:rsid w:val="00077489"/>
    <w:rsid w:val="00086304"/>
    <w:rsid w:val="000935A0"/>
    <w:rsid w:val="000A2089"/>
    <w:rsid w:val="000A4250"/>
    <w:rsid w:val="000A7A6E"/>
    <w:rsid w:val="000B13E6"/>
    <w:rsid w:val="000B3321"/>
    <w:rsid w:val="000B496A"/>
    <w:rsid w:val="000C0698"/>
    <w:rsid w:val="000C22A5"/>
    <w:rsid w:val="000E1265"/>
    <w:rsid w:val="000E228B"/>
    <w:rsid w:val="000F21BC"/>
    <w:rsid w:val="001302ED"/>
    <w:rsid w:val="001361FC"/>
    <w:rsid w:val="0014039C"/>
    <w:rsid w:val="00140D7C"/>
    <w:rsid w:val="00144CA0"/>
    <w:rsid w:val="00145754"/>
    <w:rsid w:val="00151711"/>
    <w:rsid w:val="001535D1"/>
    <w:rsid w:val="00160A92"/>
    <w:rsid w:val="00167759"/>
    <w:rsid w:val="001705EC"/>
    <w:rsid w:val="00172C15"/>
    <w:rsid w:val="00174B8B"/>
    <w:rsid w:val="001766FE"/>
    <w:rsid w:val="00180F81"/>
    <w:rsid w:val="001813F7"/>
    <w:rsid w:val="00181806"/>
    <w:rsid w:val="00182FC9"/>
    <w:rsid w:val="001835CE"/>
    <w:rsid w:val="001929F9"/>
    <w:rsid w:val="00196BBC"/>
    <w:rsid w:val="001A1597"/>
    <w:rsid w:val="001A233E"/>
    <w:rsid w:val="001A3679"/>
    <w:rsid w:val="001B253B"/>
    <w:rsid w:val="001B454E"/>
    <w:rsid w:val="001C2E9C"/>
    <w:rsid w:val="001C5F78"/>
    <w:rsid w:val="001C7319"/>
    <w:rsid w:val="001C7AB5"/>
    <w:rsid w:val="001D43FB"/>
    <w:rsid w:val="001D6186"/>
    <w:rsid w:val="001E0553"/>
    <w:rsid w:val="001E50A1"/>
    <w:rsid w:val="001E7B22"/>
    <w:rsid w:val="001F1BDA"/>
    <w:rsid w:val="001F23AC"/>
    <w:rsid w:val="001F650F"/>
    <w:rsid w:val="001F75B5"/>
    <w:rsid w:val="00204BBA"/>
    <w:rsid w:val="00206E9C"/>
    <w:rsid w:val="002105C8"/>
    <w:rsid w:val="00214A21"/>
    <w:rsid w:val="00224189"/>
    <w:rsid w:val="00224BB6"/>
    <w:rsid w:val="0022754F"/>
    <w:rsid w:val="00227F63"/>
    <w:rsid w:val="0023086D"/>
    <w:rsid w:val="00230A0A"/>
    <w:rsid w:val="002319C9"/>
    <w:rsid w:val="002329CD"/>
    <w:rsid w:val="00233901"/>
    <w:rsid w:val="002364F4"/>
    <w:rsid w:val="002372A8"/>
    <w:rsid w:val="00241994"/>
    <w:rsid w:val="00245C95"/>
    <w:rsid w:val="00262525"/>
    <w:rsid w:val="002702E0"/>
    <w:rsid w:val="00270E5F"/>
    <w:rsid w:val="002748E6"/>
    <w:rsid w:val="002909FC"/>
    <w:rsid w:val="0029560C"/>
    <w:rsid w:val="002A238C"/>
    <w:rsid w:val="002A2FF4"/>
    <w:rsid w:val="002B3F62"/>
    <w:rsid w:val="002B47A9"/>
    <w:rsid w:val="002C0E95"/>
    <w:rsid w:val="002D3113"/>
    <w:rsid w:val="002D732C"/>
    <w:rsid w:val="002F381F"/>
    <w:rsid w:val="002F5A14"/>
    <w:rsid w:val="002F67ED"/>
    <w:rsid w:val="003010E3"/>
    <w:rsid w:val="00305344"/>
    <w:rsid w:val="0030560B"/>
    <w:rsid w:val="0030795F"/>
    <w:rsid w:val="0031057D"/>
    <w:rsid w:val="00310F62"/>
    <w:rsid w:val="00311122"/>
    <w:rsid w:val="00321A25"/>
    <w:rsid w:val="0032508C"/>
    <w:rsid w:val="0033035C"/>
    <w:rsid w:val="00335211"/>
    <w:rsid w:val="003373D2"/>
    <w:rsid w:val="00341EAB"/>
    <w:rsid w:val="00343CA9"/>
    <w:rsid w:val="0034456E"/>
    <w:rsid w:val="00362979"/>
    <w:rsid w:val="00365722"/>
    <w:rsid w:val="00365D05"/>
    <w:rsid w:val="003765E8"/>
    <w:rsid w:val="00377CF4"/>
    <w:rsid w:val="00386B01"/>
    <w:rsid w:val="00393CDE"/>
    <w:rsid w:val="00396E16"/>
    <w:rsid w:val="003B6BFA"/>
    <w:rsid w:val="003C2B46"/>
    <w:rsid w:val="003C4636"/>
    <w:rsid w:val="003D5B6C"/>
    <w:rsid w:val="003E1B5A"/>
    <w:rsid w:val="003E22CE"/>
    <w:rsid w:val="003E34D6"/>
    <w:rsid w:val="003E6A32"/>
    <w:rsid w:val="003E6BEB"/>
    <w:rsid w:val="003E6F66"/>
    <w:rsid w:val="003F06F7"/>
    <w:rsid w:val="003F2967"/>
    <w:rsid w:val="003F4B28"/>
    <w:rsid w:val="003F788E"/>
    <w:rsid w:val="00400182"/>
    <w:rsid w:val="004039AF"/>
    <w:rsid w:val="00411103"/>
    <w:rsid w:val="00416EC6"/>
    <w:rsid w:val="0042266D"/>
    <w:rsid w:val="004248AE"/>
    <w:rsid w:val="00433AA7"/>
    <w:rsid w:val="00440CC9"/>
    <w:rsid w:val="0044708F"/>
    <w:rsid w:val="004470EA"/>
    <w:rsid w:val="00455FEC"/>
    <w:rsid w:val="00457241"/>
    <w:rsid w:val="00466C2C"/>
    <w:rsid w:val="00475CAF"/>
    <w:rsid w:val="00480CF6"/>
    <w:rsid w:val="0048148E"/>
    <w:rsid w:val="00481A36"/>
    <w:rsid w:val="00491561"/>
    <w:rsid w:val="004A3D89"/>
    <w:rsid w:val="004A4C8D"/>
    <w:rsid w:val="004C508C"/>
    <w:rsid w:val="004C5D39"/>
    <w:rsid w:val="004C6C45"/>
    <w:rsid w:val="004D007C"/>
    <w:rsid w:val="004D0615"/>
    <w:rsid w:val="004D4A0A"/>
    <w:rsid w:val="004D7B06"/>
    <w:rsid w:val="004E1056"/>
    <w:rsid w:val="004E263A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054C2"/>
    <w:rsid w:val="00511F14"/>
    <w:rsid w:val="00512E7E"/>
    <w:rsid w:val="00514E4A"/>
    <w:rsid w:val="00531EC8"/>
    <w:rsid w:val="00537CC9"/>
    <w:rsid w:val="00544ED7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7079C"/>
    <w:rsid w:val="00575954"/>
    <w:rsid w:val="005778D4"/>
    <w:rsid w:val="005819A2"/>
    <w:rsid w:val="00586121"/>
    <w:rsid w:val="00591764"/>
    <w:rsid w:val="0059644D"/>
    <w:rsid w:val="005A04EA"/>
    <w:rsid w:val="005A2657"/>
    <w:rsid w:val="005A5236"/>
    <w:rsid w:val="005A7D21"/>
    <w:rsid w:val="005B0453"/>
    <w:rsid w:val="005C5ECD"/>
    <w:rsid w:val="005D0194"/>
    <w:rsid w:val="005D0894"/>
    <w:rsid w:val="005D0DCF"/>
    <w:rsid w:val="005D3943"/>
    <w:rsid w:val="005D5C45"/>
    <w:rsid w:val="005D72BE"/>
    <w:rsid w:val="005E18E1"/>
    <w:rsid w:val="005E1C1C"/>
    <w:rsid w:val="005E3618"/>
    <w:rsid w:val="005E4DB9"/>
    <w:rsid w:val="005E6D68"/>
    <w:rsid w:val="005F0915"/>
    <w:rsid w:val="005F3EA3"/>
    <w:rsid w:val="005F6AD2"/>
    <w:rsid w:val="005F776E"/>
    <w:rsid w:val="00600FBE"/>
    <w:rsid w:val="006045A1"/>
    <w:rsid w:val="00605D77"/>
    <w:rsid w:val="00617CD5"/>
    <w:rsid w:val="006269FB"/>
    <w:rsid w:val="00642352"/>
    <w:rsid w:val="00647A5E"/>
    <w:rsid w:val="00655C59"/>
    <w:rsid w:val="006664E8"/>
    <w:rsid w:val="0067087A"/>
    <w:rsid w:val="00670BBF"/>
    <w:rsid w:val="00672476"/>
    <w:rsid w:val="00677D7B"/>
    <w:rsid w:val="00683B77"/>
    <w:rsid w:val="006911F2"/>
    <w:rsid w:val="0069134A"/>
    <w:rsid w:val="006923EA"/>
    <w:rsid w:val="006936EB"/>
    <w:rsid w:val="00694649"/>
    <w:rsid w:val="006A1A5E"/>
    <w:rsid w:val="006A240D"/>
    <w:rsid w:val="006A2C38"/>
    <w:rsid w:val="006A6F3C"/>
    <w:rsid w:val="006B1B6A"/>
    <w:rsid w:val="006B200B"/>
    <w:rsid w:val="006B571A"/>
    <w:rsid w:val="006B6301"/>
    <w:rsid w:val="006D03C6"/>
    <w:rsid w:val="006D0B6B"/>
    <w:rsid w:val="006D4F95"/>
    <w:rsid w:val="006D50CC"/>
    <w:rsid w:val="006E162A"/>
    <w:rsid w:val="006E5EE0"/>
    <w:rsid w:val="006E65E4"/>
    <w:rsid w:val="006F6D56"/>
    <w:rsid w:val="00701213"/>
    <w:rsid w:val="0070215E"/>
    <w:rsid w:val="00704C8C"/>
    <w:rsid w:val="0070621C"/>
    <w:rsid w:val="00706856"/>
    <w:rsid w:val="00712551"/>
    <w:rsid w:val="00720070"/>
    <w:rsid w:val="007217B1"/>
    <w:rsid w:val="00721AA1"/>
    <w:rsid w:val="0072333E"/>
    <w:rsid w:val="007240C9"/>
    <w:rsid w:val="00733419"/>
    <w:rsid w:val="00735B32"/>
    <w:rsid w:val="00736330"/>
    <w:rsid w:val="007457B3"/>
    <w:rsid w:val="00751BDB"/>
    <w:rsid w:val="007520BE"/>
    <w:rsid w:val="00753B42"/>
    <w:rsid w:val="00753E5A"/>
    <w:rsid w:val="00756048"/>
    <w:rsid w:val="00757071"/>
    <w:rsid w:val="0076600E"/>
    <w:rsid w:val="00772675"/>
    <w:rsid w:val="00780057"/>
    <w:rsid w:val="00783EBC"/>
    <w:rsid w:val="007871A1"/>
    <w:rsid w:val="00791BAD"/>
    <w:rsid w:val="007927B5"/>
    <w:rsid w:val="00794198"/>
    <w:rsid w:val="0079536C"/>
    <w:rsid w:val="007A462C"/>
    <w:rsid w:val="007C010F"/>
    <w:rsid w:val="007C0361"/>
    <w:rsid w:val="007C0BC6"/>
    <w:rsid w:val="007C188F"/>
    <w:rsid w:val="007C2B3C"/>
    <w:rsid w:val="007C4AAB"/>
    <w:rsid w:val="007D2CEB"/>
    <w:rsid w:val="007D329D"/>
    <w:rsid w:val="007E2653"/>
    <w:rsid w:val="007F6F4C"/>
    <w:rsid w:val="00803650"/>
    <w:rsid w:val="008069E2"/>
    <w:rsid w:val="00815DD7"/>
    <w:rsid w:val="008176F1"/>
    <w:rsid w:val="008224A7"/>
    <w:rsid w:val="0083534A"/>
    <w:rsid w:val="00835F31"/>
    <w:rsid w:val="00836767"/>
    <w:rsid w:val="00840FA9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70180"/>
    <w:rsid w:val="00874603"/>
    <w:rsid w:val="00875535"/>
    <w:rsid w:val="00875B9A"/>
    <w:rsid w:val="0088085F"/>
    <w:rsid w:val="00880914"/>
    <w:rsid w:val="008840B1"/>
    <w:rsid w:val="008847A4"/>
    <w:rsid w:val="008950D1"/>
    <w:rsid w:val="008A167A"/>
    <w:rsid w:val="008A2344"/>
    <w:rsid w:val="008A2528"/>
    <w:rsid w:val="008A2975"/>
    <w:rsid w:val="008A73DA"/>
    <w:rsid w:val="008B0128"/>
    <w:rsid w:val="008B0CDA"/>
    <w:rsid w:val="008B3F00"/>
    <w:rsid w:val="008B5F81"/>
    <w:rsid w:val="008B7BD8"/>
    <w:rsid w:val="008C4C68"/>
    <w:rsid w:val="008D02B6"/>
    <w:rsid w:val="008E0733"/>
    <w:rsid w:val="008E0F0A"/>
    <w:rsid w:val="008E57CA"/>
    <w:rsid w:val="008E737D"/>
    <w:rsid w:val="008F23F0"/>
    <w:rsid w:val="008F66A9"/>
    <w:rsid w:val="0090769D"/>
    <w:rsid w:val="00910F25"/>
    <w:rsid w:val="00911811"/>
    <w:rsid w:val="009129FA"/>
    <w:rsid w:val="00913CD0"/>
    <w:rsid w:val="0092312E"/>
    <w:rsid w:val="00924E4E"/>
    <w:rsid w:val="009320AA"/>
    <w:rsid w:val="00933429"/>
    <w:rsid w:val="009366C2"/>
    <w:rsid w:val="009416D2"/>
    <w:rsid w:val="00953B4E"/>
    <w:rsid w:val="00964C04"/>
    <w:rsid w:val="00966035"/>
    <w:rsid w:val="00973FBF"/>
    <w:rsid w:val="00977879"/>
    <w:rsid w:val="00977D91"/>
    <w:rsid w:val="00986E78"/>
    <w:rsid w:val="00996C6E"/>
    <w:rsid w:val="009A0C58"/>
    <w:rsid w:val="009B0288"/>
    <w:rsid w:val="009B3312"/>
    <w:rsid w:val="009B360F"/>
    <w:rsid w:val="009C0BA8"/>
    <w:rsid w:val="009C33B5"/>
    <w:rsid w:val="009C7A23"/>
    <w:rsid w:val="009D06F8"/>
    <w:rsid w:val="009D2594"/>
    <w:rsid w:val="009D3255"/>
    <w:rsid w:val="009D3BB0"/>
    <w:rsid w:val="009D4056"/>
    <w:rsid w:val="009D4DE7"/>
    <w:rsid w:val="009E0547"/>
    <w:rsid w:val="009E1EA6"/>
    <w:rsid w:val="009E367E"/>
    <w:rsid w:val="009E40F4"/>
    <w:rsid w:val="009F2DBD"/>
    <w:rsid w:val="009F7DB5"/>
    <w:rsid w:val="00A0471D"/>
    <w:rsid w:val="00A04AF4"/>
    <w:rsid w:val="00A06ED9"/>
    <w:rsid w:val="00A0742F"/>
    <w:rsid w:val="00A12A41"/>
    <w:rsid w:val="00A15588"/>
    <w:rsid w:val="00A15CAE"/>
    <w:rsid w:val="00A23937"/>
    <w:rsid w:val="00A23E13"/>
    <w:rsid w:val="00A25093"/>
    <w:rsid w:val="00A25EDE"/>
    <w:rsid w:val="00A26D54"/>
    <w:rsid w:val="00A300BB"/>
    <w:rsid w:val="00A32427"/>
    <w:rsid w:val="00A32EB3"/>
    <w:rsid w:val="00A334E1"/>
    <w:rsid w:val="00A349BA"/>
    <w:rsid w:val="00A440C9"/>
    <w:rsid w:val="00A45975"/>
    <w:rsid w:val="00A51779"/>
    <w:rsid w:val="00A55AC6"/>
    <w:rsid w:val="00A6012A"/>
    <w:rsid w:val="00A67A28"/>
    <w:rsid w:val="00A709AC"/>
    <w:rsid w:val="00A74AB6"/>
    <w:rsid w:val="00A80C74"/>
    <w:rsid w:val="00A911D0"/>
    <w:rsid w:val="00A9348A"/>
    <w:rsid w:val="00AA1037"/>
    <w:rsid w:val="00AA1721"/>
    <w:rsid w:val="00AA2F50"/>
    <w:rsid w:val="00AA38AD"/>
    <w:rsid w:val="00AA6044"/>
    <w:rsid w:val="00AB4565"/>
    <w:rsid w:val="00AB54C4"/>
    <w:rsid w:val="00AC1090"/>
    <w:rsid w:val="00AC17B2"/>
    <w:rsid w:val="00AC217B"/>
    <w:rsid w:val="00AC21A7"/>
    <w:rsid w:val="00AC51A6"/>
    <w:rsid w:val="00AC7C5A"/>
    <w:rsid w:val="00AD7439"/>
    <w:rsid w:val="00AD7F4B"/>
    <w:rsid w:val="00AE0EA6"/>
    <w:rsid w:val="00AF5BED"/>
    <w:rsid w:val="00AF627C"/>
    <w:rsid w:val="00B02909"/>
    <w:rsid w:val="00B06E17"/>
    <w:rsid w:val="00B11EBA"/>
    <w:rsid w:val="00B13F62"/>
    <w:rsid w:val="00B145FB"/>
    <w:rsid w:val="00B146C0"/>
    <w:rsid w:val="00B21CEB"/>
    <w:rsid w:val="00B24604"/>
    <w:rsid w:val="00B30394"/>
    <w:rsid w:val="00B34303"/>
    <w:rsid w:val="00B34E45"/>
    <w:rsid w:val="00B367C3"/>
    <w:rsid w:val="00B378ED"/>
    <w:rsid w:val="00B40927"/>
    <w:rsid w:val="00B40940"/>
    <w:rsid w:val="00B42800"/>
    <w:rsid w:val="00B47CE6"/>
    <w:rsid w:val="00B51B89"/>
    <w:rsid w:val="00B61ED5"/>
    <w:rsid w:val="00B6274D"/>
    <w:rsid w:val="00B6312D"/>
    <w:rsid w:val="00B6364D"/>
    <w:rsid w:val="00B6589D"/>
    <w:rsid w:val="00B708F5"/>
    <w:rsid w:val="00B717CB"/>
    <w:rsid w:val="00B87BC2"/>
    <w:rsid w:val="00B87D15"/>
    <w:rsid w:val="00B959B2"/>
    <w:rsid w:val="00B96516"/>
    <w:rsid w:val="00BA4A46"/>
    <w:rsid w:val="00BA4B46"/>
    <w:rsid w:val="00BA5628"/>
    <w:rsid w:val="00BB045E"/>
    <w:rsid w:val="00BB1C12"/>
    <w:rsid w:val="00BB5FFD"/>
    <w:rsid w:val="00BB6130"/>
    <w:rsid w:val="00BB7391"/>
    <w:rsid w:val="00BD5D7B"/>
    <w:rsid w:val="00BE3315"/>
    <w:rsid w:val="00BF0468"/>
    <w:rsid w:val="00BF047C"/>
    <w:rsid w:val="00BF5AE5"/>
    <w:rsid w:val="00C03632"/>
    <w:rsid w:val="00C04A2D"/>
    <w:rsid w:val="00C11309"/>
    <w:rsid w:val="00C12D7E"/>
    <w:rsid w:val="00C1369A"/>
    <w:rsid w:val="00C208D5"/>
    <w:rsid w:val="00C22777"/>
    <w:rsid w:val="00C24747"/>
    <w:rsid w:val="00C25406"/>
    <w:rsid w:val="00C31115"/>
    <w:rsid w:val="00C31D5B"/>
    <w:rsid w:val="00C33B6F"/>
    <w:rsid w:val="00C34629"/>
    <w:rsid w:val="00C3529E"/>
    <w:rsid w:val="00C36BD0"/>
    <w:rsid w:val="00C3799D"/>
    <w:rsid w:val="00C4089C"/>
    <w:rsid w:val="00C40D52"/>
    <w:rsid w:val="00C4188B"/>
    <w:rsid w:val="00C442B9"/>
    <w:rsid w:val="00C4798D"/>
    <w:rsid w:val="00C604F4"/>
    <w:rsid w:val="00C6647C"/>
    <w:rsid w:val="00C67FB3"/>
    <w:rsid w:val="00C71CE3"/>
    <w:rsid w:val="00C767E8"/>
    <w:rsid w:val="00C76F3B"/>
    <w:rsid w:val="00C843BB"/>
    <w:rsid w:val="00CA463E"/>
    <w:rsid w:val="00CA66D9"/>
    <w:rsid w:val="00CB0347"/>
    <w:rsid w:val="00CB1657"/>
    <w:rsid w:val="00CB1923"/>
    <w:rsid w:val="00CB73EE"/>
    <w:rsid w:val="00CB7D7A"/>
    <w:rsid w:val="00CC102F"/>
    <w:rsid w:val="00CC25B3"/>
    <w:rsid w:val="00CC3288"/>
    <w:rsid w:val="00CC49B6"/>
    <w:rsid w:val="00CC61A6"/>
    <w:rsid w:val="00CD33BA"/>
    <w:rsid w:val="00CD58D1"/>
    <w:rsid w:val="00CE1845"/>
    <w:rsid w:val="00CE629E"/>
    <w:rsid w:val="00CF2E04"/>
    <w:rsid w:val="00CF37F3"/>
    <w:rsid w:val="00CF384B"/>
    <w:rsid w:val="00CF509D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5AF7"/>
    <w:rsid w:val="00D47447"/>
    <w:rsid w:val="00D70742"/>
    <w:rsid w:val="00D72D73"/>
    <w:rsid w:val="00D7588B"/>
    <w:rsid w:val="00D801E2"/>
    <w:rsid w:val="00D817A5"/>
    <w:rsid w:val="00D861B5"/>
    <w:rsid w:val="00D92588"/>
    <w:rsid w:val="00D939F6"/>
    <w:rsid w:val="00D977F8"/>
    <w:rsid w:val="00DA4841"/>
    <w:rsid w:val="00DA57E1"/>
    <w:rsid w:val="00DA5B02"/>
    <w:rsid w:val="00DB351D"/>
    <w:rsid w:val="00DB42B3"/>
    <w:rsid w:val="00DC28CF"/>
    <w:rsid w:val="00DC4883"/>
    <w:rsid w:val="00DC490C"/>
    <w:rsid w:val="00DC6138"/>
    <w:rsid w:val="00DD383B"/>
    <w:rsid w:val="00DE69B5"/>
    <w:rsid w:val="00DF7EC5"/>
    <w:rsid w:val="00E01244"/>
    <w:rsid w:val="00E0150B"/>
    <w:rsid w:val="00E04E30"/>
    <w:rsid w:val="00E04F0A"/>
    <w:rsid w:val="00E100D7"/>
    <w:rsid w:val="00E20A66"/>
    <w:rsid w:val="00E2708E"/>
    <w:rsid w:val="00E27F92"/>
    <w:rsid w:val="00E343C5"/>
    <w:rsid w:val="00E346EF"/>
    <w:rsid w:val="00E3697C"/>
    <w:rsid w:val="00E40F6A"/>
    <w:rsid w:val="00E43BC9"/>
    <w:rsid w:val="00E44D2A"/>
    <w:rsid w:val="00E45A5D"/>
    <w:rsid w:val="00E4693F"/>
    <w:rsid w:val="00E46D78"/>
    <w:rsid w:val="00E5445A"/>
    <w:rsid w:val="00E54768"/>
    <w:rsid w:val="00E61D9B"/>
    <w:rsid w:val="00E70733"/>
    <w:rsid w:val="00E73E47"/>
    <w:rsid w:val="00E74147"/>
    <w:rsid w:val="00E817D3"/>
    <w:rsid w:val="00E819DD"/>
    <w:rsid w:val="00E824AD"/>
    <w:rsid w:val="00E84261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5B1E"/>
    <w:rsid w:val="00ED0748"/>
    <w:rsid w:val="00ED09FA"/>
    <w:rsid w:val="00ED1857"/>
    <w:rsid w:val="00ED48D3"/>
    <w:rsid w:val="00ED50DA"/>
    <w:rsid w:val="00ED522E"/>
    <w:rsid w:val="00ED5FBE"/>
    <w:rsid w:val="00EE5FC7"/>
    <w:rsid w:val="00EF112F"/>
    <w:rsid w:val="00EF3BC7"/>
    <w:rsid w:val="00EF4AC3"/>
    <w:rsid w:val="00EF523F"/>
    <w:rsid w:val="00EF5399"/>
    <w:rsid w:val="00EF618C"/>
    <w:rsid w:val="00EF7D69"/>
    <w:rsid w:val="00F04729"/>
    <w:rsid w:val="00F0540F"/>
    <w:rsid w:val="00F05709"/>
    <w:rsid w:val="00F06D14"/>
    <w:rsid w:val="00F10AE3"/>
    <w:rsid w:val="00F1230B"/>
    <w:rsid w:val="00F12DE4"/>
    <w:rsid w:val="00F22D2A"/>
    <w:rsid w:val="00F26180"/>
    <w:rsid w:val="00F30084"/>
    <w:rsid w:val="00F32683"/>
    <w:rsid w:val="00F36E8A"/>
    <w:rsid w:val="00F4069C"/>
    <w:rsid w:val="00F51DD7"/>
    <w:rsid w:val="00F53650"/>
    <w:rsid w:val="00F63702"/>
    <w:rsid w:val="00F66A53"/>
    <w:rsid w:val="00F71E24"/>
    <w:rsid w:val="00F77479"/>
    <w:rsid w:val="00F811B3"/>
    <w:rsid w:val="00F856F3"/>
    <w:rsid w:val="00F86FA4"/>
    <w:rsid w:val="00F87E46"/>
    <w:rsid w:val="00F93271"/>
    <w:rsid w:val="00F94A9A"/>
    <w:rsid w:val="00F94DDE"/>
    <w:rsid w:val="00FA7ADC"/>
    <w:rsid w:val="00FB32AE"/>
    <w:rsid w:val="00FB6859"/>
    <w:rsid w:val="00FC1D98"/>
    <w:rsid w:val="00FC6900"/>
    <w:rsid w:val="00FC7134"/>
    <w:rsid w:val="00FD57CE"/>
    <w:rsid w:val="00FD7545"/>
    <w:rsid w:val="00FD7A23"/>
    <w:rsid w:val="00FE09D7"/>
    <w:rsid w:val="00FE33F1"/>
    <w:rsid w:val="00FE7671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90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E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E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D666-0C13-40BA-819E-BCBB7F8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782</cp:revision>
  <cp:lastPrinted>2025-08-25T12:04:00Z</cp:lastPrinted>
  <dcterms:created xsi:type="dcterms:W3CDTF">2024-02-07T09:48:00Z</dcterms:created>
  <dcterms:modified xsi:type="dcterms:W3CDTF">2025-08-25T12:05:00Z</dcterms:modified>
</cp:coreProperties>
</file>